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AEF0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08D07F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41B0FA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D86E3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AD49D5E" w14:textId="77777777" w:rsidR="00C50349" w:rsidRPr="006A0E1A" w:rsidRDefault="004148E3" w:rsidP="0097064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Courier" w:hAnsi="Courier" w:cs="Times New Roman"/>
          <w:b/>
          <w:bCs/>
          <w:kern w:val="0"/>
          <w:sz w:val="24"/>
          <w:szCs w:val="24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r w:rsidR="006A0E1A">
        <w:rPr>
          <w:rFonts w:ascii="Courier" w:hAnsi="Courier" w:cs="Times New Roman" w:hint="eastAsia"/>
          <w:b/>
          <w:bCs/>
          <w:kern w:val="0"/>
          <w:sz w:val="24"/>
          <w:szCs w:val="24"/>
        </w:rPr>
        <w:t>或</w:t>
      </w:r>
      <w:r w:rsidR="006A0E1A" w:rsidRPr="006A0E1A">
        <w:rPr>
          <w:rFonts w:ascii="Courier" w:hAnsi="Courier" w:cs="Times New Roman"/>
          <w:b/>
          <w:bCs/>
          <w:kern w:val="0"/>
          <w:sz w:val="24"/>
          <w:szCs w:val="24"/>
        </w:rPr>
        <w:t>Search Engines</w:t>
      </w:r>
    </w:p>
    <w:p w14:paraId="49A616BC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03C3003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AED0B1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2D021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905DD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E6BE4F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C3B502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A7F27D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B2808CB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E63B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70892CFA" w14:textId="77777777"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98F6F33" w14:textId="77777777"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14:paraId="6EA9E572" w14:textId="77777777" w:rsidR="005C3C43" w:rsidRDefault="002529E0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965263">
            <w:instrText xml:space="preserve"> TOC \o "1-3" \h \z \u </w:instrText>
          </w:r>
          <w:r>
            <w:fldChar w:fldCharType="separate"/>
          </w:r>
          <w:r w:rsidR="005C3C43" w:rsidRPr="007B6B47">
            <w:rPr>
              <w:rFonts w:hint="eastAsia"/>
              <w:noProof/>
            </w:rPr>
            <w:t>一、故事简介</w:t>
          </w:r>
          <w:r w:rsidR="005C3C43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5C3C43">
            <w:rPr>
              <w:noProof/>
            </w:rPr>
            <w:instrText xml:space="preserve"> PAGEREF _Toc29386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C3C4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D4322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1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14:paraId="1595308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2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2529E0">
            <w:rPr>
              <w:noProof/>
            </w:rPr>
            <w:fldChar w:fldCharType="end"/>
          </w:r>
        </w:p>
        <w:p w14:paraId="1773788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背景</w:t>
          </w:r>
          <w:r w:rsidRPr="007B6B47">
            <w:rPr>
              <w:noProof/>
            </w:rPr>
            <w:t>1.3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2529E0">
            <w:rPr>
              <w:noProof/>
            </w:rPr>
            <w:fldChar w:fldCharType="end"/>
          </w:r>
        </w:p>
        <w:p w14:paraId="43E3591D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ascii="Times" w:hAnsi="Times" w:hint="eastAsia"/>
              <w:noProof/>
            </w:rPr>
            <w:t>二、</w:t>
          </w:r>
          <w:r w:rsidRPr="007B6B47">
            <w:rPr>
              <w:rFonts w:hint="eastAsia"/>
              <w:noProof/>
            </w:rPr>
            <w:t>人物介绍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2529E0">
            <w:rPr>
              <w:noProof/>
            </w:rPr>
            <w:fldChar w:fldCharType="end"/>
          </w:r>
        </w:p>
        <w:p w14:paraId="03DE7C5D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三、拍摄过程准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2529E0">
            <w:rPr>
              <w:noProof/>
            </w:rPr>
            <w:fldChar w:fldCharType="end"/>
          </w:r>
        </w:p>
        <w:p w14:paraId="0955B290" w14:textId="77777777" w:rsidR="005C3C43" w:rsidRDefault="005C3C4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rFonts w:hint="eastAsia"/>
              <w:noProof/>
            </w:rPr>
            <w:t>四、故事正文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37AFE95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</w:t>
          </w:r>
          <w:r w:rsidRPr="007B6B47">
            <w:rPr>
              <w:rFonts w:hint="eastAsia"/>
              <w:noProof/>
            </w:rPr>
            <w:t>头目分配任务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7296D2A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</w:t>
          </w:r>
          <w:r w:rsidRPr="007B6B47">
            <w:rPr>
              <w:rFonts w:hint="eastAsia"/>
              <w:noProof/>
            </w:rPr>
            <w:t>黄玲书房写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2529E0">
            <w:rPr>
              <w:noProof/>
            </w:rPr>
            <w:fldChar w:fldCharType="end"/>
          </w:r>
        </w:p>
        <w:p w14:paraId="1F1CC8D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</w:t>
          </w:r>
          <w:r w:rsidRPr="007B6B47">
            <w:rPr>
              <w:rFonts w:hint="eastAsia"/>
              <w:noProof/>
            </w:rPr>
            <w:t>李宏涛医院走廊骂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7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2529E0">
            <w:rPr>
              <w:noProof/>
            </w:rPr>
            <w:fldChar w:fldCharType="end"/>
          </w:r>
        </w:p>
        <w:p w14:paraId="2E515DA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4</w:t>
          </w:r>
          <w:r w:rsidRPr="007B6B47">
            <w:rPr>
              <w:rFonts w:hint="eastAsia"/>
              <w:noProof/>
            </w:rPr>
            <w:t>李婷跳楼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14:paraId="0281E9E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5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何强杀沈雪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2529E0">
            <w:rPr>
              <w:noProof/>
            </w:rPr>
            <w:fldChar w:fldCharType="end"/>
          </w:r>
        </w:p>
        <w:p w14:paraId="4CF79C9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6</w:t>
          </w:r>
          <w:r w:rsidRPr="007B6B47">
            <w:rPr>
              <w:rFonts w:hint="eastAsia"/>
              <w:noProof/>
            </w:rPr>
            <w:t>陈威</w:t>
          </w:r>
          <w:r w:rsidRPr="007B6B47">
            <w:rPr>
              <w:noProof/>
            </w:rPr>
            <w:t>VS</w:t>
          </w:r>
          <w:r w:rsidRPr="007B6B47">
            <w:rPr>
              <w:rFonts w:hint="eastAsia"/>
              <w:noProof/>
            </w:rPr>
            <w:t>小弟</w:t>
          </w:r>
          <w:r w:rsidRPr="007B6B47">
            <w:rPr>
              <w:noProof/>
            </w:rPr>
            <w:t>B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2529E0">
            <w:rPr>
              <w:noProof/>
            </w:rPr>
            <w:fldChar w:fldCharType="end"/>
          </w:r>
        </w:p>
        <w:p w14:paraId="523EF38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7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张霸第一次进来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2529E0">
            <w:rPr>
              <w:noProof/>
            </w:rPr>
            <w:fldChar w:fldCharType="end"/>
          </w:r>
        </w:p>
        <w:p w14:paraId="54111BA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8</w:t>
          </w:r>
          <w:r w:rsidRPr="007B6B47">
            <w:rPr>
              <w:rFonts w:hint="eastAsia"/>
              <w:noProof/>
            </w:rPr>
            <w:t>张霸侦探社门口遇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2529E0">
            <w:rPr>
              <w:noProof/>
            </w:rPr>
            <w:fldChar w:fldCharType="end"/>
          </w:r>
        </w:p>
        <w:p w14:paraId="2F5F4D9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9 </w:t>
          </w:r>
          <w:r w:rsidRPr="007B6B47">
            <w:rPr>
              <w:rFonts w:hint="eastAsia"/>
              <w:noProof/>
            </w:rPr>
            <w:t>张霸侦探社内会见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2529E0">
            <w:rPr>
              <w:noProof/>
            </w:rPr>
            <w:fldChar w:fldCharType="end"/>
          </w:r>
        </w:p>
        <w:p w14:paraId="76310F0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0</w:t>
          </w:r>
          <w:r w:rsidRPr="007B6B47">
            <w:rPr>
              <w:rFonts w:hint="eastAsia"/>
              <w:noProof/>
            </w:rPr>
            <w:t>张霸侦探社内会见罗翔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2529E0">
            <w:rPr>
              <w:noProof/>
            </w:rPr>
            <w:fldChar w:fldCharType="end"/>
          </w:r>
        </w:p>
        <w:p w14:paraId="531A193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1 </w:t>
          </w:r>
          <w:r w:rsidRPr="007B6B47">
            <w:rPr>
              <w:rFonts w:hint="eastAsia"/>
              <w:noProof/>
            </w:rPr>
            <w:t>张霸医院见阿丽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2529E0">
            <w:rPr>
              <w:noProof/>
            </w:rPr>
            <w:fldChar w:fldCharType="end"/>
          </w:r>
        </w:p>
        <w:p w14:paraId="2B47450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2</w:t>
          </w:r>
          <w:r w:rsidRPr="007B6B47">
            <w:rPr>
              <w:rFonts w:hint="eastAsia"/>
              <w:noProof/>
            </w:rPr>
            <w:t>张霸拒绝帮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5</w:t>
          </w:r>
          <w:r w:rsidR="002529E0">
            <w:rPr>
              <w:noProof/>
            </w:rPr>
            <w:fldChar w:fldCharType="end"/>
          </w:r>
        </w:p>
        <w:p w14:paraId="6830E24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3</w:t>
          </w:r>
          <w:r w:rsidRPr="007B6B47">
            <w:rPr>
              <w:rFonts w:hint="eastAsia"/>
              <w:noProof/>
            </w:rPr>
            <w:t>实验室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8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27</w:t>
          </w:r>
          <w:r w:rsidR="002529E0">
            <w:rPr>
              <w:noProof/>
            </w:rPr>
            <w:fldChar w:fldCharType="end"/>
          </w:r>
        </w:p>
        <w:p w14:paraId="3665C6D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4</w:t>
          </w:r>
          <w:r w:rsidRPr="007B6B47">
            <w:rPr>
              <w:rFonts w:hint="eastAsia"/>
              <w:noProof/>
            </w:rPr>
            <w:t>张霸在车上听罗翔的电话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0</w:t>
          </w:r>
          <w:r w:rsidR="002529E0">
            <w:rPr>
              <w:noProof/>
            </w:rPr>
            <w:fldChar w:fldCharType="end"/>
          </w:r>
        </w:p>
        <w:p w14:paraId="7989E20B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5 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1-</w:t>
          </w:r>
          <w:r w:rsidRPr="007B6B47">
            <w:rPr>
              <w:rFonts w:hint="eastAsia"/>
              <w:noProof/>
            </w:rPr>
            <w:t>罗翔的线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1</w:t>
          </w:r>
          <w:r w:rsidR="002529E0">
            <w:rPr>
              <w:noProof/>
            </w:rPr>
            <w:fldChar w:fldCharType="end"/>
          </w:r>
        </w:p>
        <w:p w14:paraId="39B1CC3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抢食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3</w:t>
          </w:r>
          <w:r w:rsidR="002529E0">
            <w:rPr>
              <w:noProof/>
            </w:rPr>
            <w:fldChar w:fldCharType="end"/>
          </w:r>
        </w:p>
        <w:p w14:paraId="74F32194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7</w:t>
          </w:r>
          <w:r w:rsidRPr="007B6B47">
            <w:rPr>
              <w:rFonts w:hint="eastAsia"/>
              <w:noProof/>
            </w:rPr>
            <w:t>张霸回忆与陈威的争吵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6</w:t>
          </w:r>
          <w:r w:rsidR="002529E0">
            <w:rPr>
              <w:noProof/>
            </w:rPr>
            <w:fldChar w:fldCharType="end"/>
          </w:r>
        </w:p>
        <w:p w14:paraId="2E5C2A4C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张霸发飙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14:paraId="20CF5F1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1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何强回忆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7</w:t>
          </w:r>
          <w:r w:rsidR="002529E0">
            <w:rPr>
              <w:noProof/>
            </w:rPr>
            <w:fldChar w:fldCharType="end"/>
          </w:r>
        </w:p>
        <w:p w14:paraId="4E7F685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0</w:t>
          </w:r>
          <w:r w:rsidRPr="007B6B47">
            <w:rPr>
              <w:rFonts w:ascii="宋体" w:eastAsia="宋体" w:hAnsi="宋体" w:cs="Times New Roman" w:hint="eastAsia"/>
              <w:noProof/>
            </w:rPr>
            <w:t>家里</w:t>
          </w:r>
          <w:r w:rsidRPr="007B6B47">
            <w:rPr>
              <w:rFonts w:ascii="宋体" w:eastAsia="宋体" w:hAnsi="宋体" w:cs="Times New Roman"/>
              <w:noProof/>
            </w:rPr>
            <w:t>-</w:t>
          </w:r>
          <w:r w:rsidRPr="007B6B47">
            <w:rPr>
              <w:rFonts w:ascii="宋体" w:eastAsia="宋体" w:hAnsi="宋体" w:cs="Times New Roman" w:hint="eastAsia"/>
              <w:noProof/>
            </w:rPr>
            <w:t>李宏涛书房与何强聊天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8</w:t>
          </w:r>
          <w:r w:rsidR="002529E0">
            <w:rPr>
              <w:noProof/>
            </w:rPr>
            <w:fldChar w:fldCharType="end"/>
          </w:r>
        </w:p>
        <w:p w14:paraId="08D1D467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1</w:t>
          </w:r>
          <w:r w:rsidRPr="007B6B47">
            <w:rPr>
              <w:rFonts w:hint="eastAsia"/>
              <w:noProof/>
            </w:rPr>
            <w:t>家里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婷哭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39</w:t>
          </w:r>
          <w:r w:rsidR="002529E0">
            <w:rPr>
              <w:noProof/>
            </w:rPr>
            <w:fldChar w:fldCharType="end"/>
          </w:r>
        </w:p>
        <w:p w14:paraId="74CE394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2 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团结力量大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0</w:t>
          </w:r>
          <w:r w:rsidR="002529E0">
            <w:rPr>
              <w:noProof/>
            </w:rPr>
            <w:fldChar w:fldCharType="end"/>
          </w:r>
        </w:p>
        <w:p w14:paraId="2677312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lastRenderedPageBreak/>
            <w:t>4.23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何强手中的设计报告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599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3</w:t>
          </w:r>
          <w:r w:rsidR="002529E0">
            <w:rPr>
              <w:noProof/>
            </w:rPr>
            <w:fldChar w:fldCharType="end"/>
          </w:r>
        </w:p>
        <w:p w14:paraId="45A67EF6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4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5-</w:t>
          </w:r>
          <w:r w:rsidRPr="007B6B47">
            <w:rPr>
              <w:rFonts w:hint="eastAsia"/>
              <w:noProof/>
            </w:rPr>
            <w:t>翻查储物箱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4</w:t>
          </w:r>
          <w:r w:rsidR="002529E0">
            <w:rPr>
              <w:noProof/>
            </w:rPr>
            <w:fldChar w:fldCharType="end"/>
          </w:r>
        </w:p>
        <w:p w14:paraId="1F6187A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5</w:t>
          </w:r>
          <w:r w:rsidRPr="007B6B47">
            <w:rPr>
              <w:rFonts w:hint="eastAsia"/>
              <w:noProof/>
            </w:rPr>
            <w:t>会议室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再遇李宏涛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6</w:t>
          </w:r>
          <w:r w:rsidR="002529E0">
            <w:rPr>
              <w:noProof/>
            </w:rPr>
            <w:fldChar w:fldCharType="end"/>
          </w:r>
        </w:p>
        <w:p w14:paraId="7B9CB9F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6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6-</w:t>
          </w:r>
          <w:r w:rsidRPr="007B6B47">
            <w:rPr>
              <w:rFonts w:hint="eastAsia"/>
              <w:noProof/>
            </w:rPr>
            <w:t>最后的日记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2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2529E0">
            <w:rPr>
              <w:noProof/>
            </w:rPr>
            <w:fldChar w:fldCharType="end"/>
          </w:r>
        </w:p>
        <w:p w14:paraId="46967B4A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7</w:t>
          </w:r>
          <w:r w:rsidRPr="007B6B47">
            <w:rPr>
              <w:rFonts w:hint="eastAsia"/>
              <w:noProof/>
            </w:rPr>
            <w:t>某房间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露面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3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2529E0">
            <w:rPr>
              <w:noProof/>
            </w:rPr>
            <w:fldChar w:fldCharType="end"/>
          </w:r>
        </w:p>
        <w:p w14:paraId="1604A1D3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8</w:t>
          </w:r>
          <w:r w:rsidRPr="007B6B47">
            <w:rPr>
              <w:rFonts w:hint="eastAsia"/>
              <w:noProof/>
            </w:rPr>
            <w:t>牢房</w:t>
          </w:r>
          <w:r w:rsidRPr="007B6B47">
            <w:rPr>
              <w:noProof/>
            </w:rPr>
            <w:t>7-</w:t>
          </w:r>
          <w:r w:rsidRPr="007B6B47">
            <w:rPr>
              <w:rFonts w:hint="eastAsia"/>
              <w:noProof/>
            </w:rPr>
            <w:t>张霸最后的办法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4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1</w:t>
          </w:r>
          <w:r w:rsidR="002529E0">
            <w:rPr>
              <w:noProof/>
            </w:rPr>
            <w:fldChar w:fldCharType="end"/>
          </w:r>
        </w:p>
        <w:p w14:paraId="4AC0CA4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29</w:t>
          </w:r>
          <w:r w:rsidRPr="007B6B47">
            <w:rPr>
              <w:rFonts w:hint="eastAsia"/>
              <w:noProof/>
            </w:rPr>
            <w:t>办公室</w:t>
          </w:r>
          <w:r w:rsidRPr="007B6B47">
            <w:rPr>
              <w:noProof/>
            </w:rPr>
            <w:t>4-</w:t>
          </w:r>
          <w:r w:rsidRPr="007B6B47">
            <w:rPr>
              <w:rFonts w:hint="eastAsia"/>
              <w:noProof/>
            </w:rPr>
            <w:t>面具下的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5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6</w:t>
          </w:r>
          <w:r w:rsidR="002529E0">
            <w:rPr>
              <w:noProof/>
            </w:rPr>
            <w:fldChar w:fldCharType="end"/>
          </w:r>
        </w:p>
        <w:p w14:paraId="611C1F11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0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2-</w:t>
          </w:r>
          <w:r w:rsidRPr="007B6B47">
            <w:rPr>
              <w:rFonts w:hint="eastAsia"/>
              <w:noProof/>
            </w:rPr>
            <w:t>审问何强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6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57</w:t>
          </w:r>
          <w:r w:rsidR="002529E0">
            <w:rPr>
              <w:noProof/>
            </w:rPr>
            <w:fldChar w:fldCharType="end"/>
          </w:r>
        </w:p>
        <w:p w14:paraId="0EE0A7E5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1</w:t>
          </w:r>
          <w:r w:rsidRPr="007B6B47">
            <w:rPr>
              <w:rFonts w:hint="eastAsia"/>
              <w:noProof/>
            </w:rPr>
            <w:t>小花园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陈威与张霸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7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1</w:t>
          </w:r>
          <w:r w:rsidR="002529E0">
            <w:rPr>
              <w:noProof/>
            </w:rPr>
            <w:fldChar w:fldCharType="end"/>
          </w:r>
        </w:p>
        <w:p w14:paraId="5B95B210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2</w:t>
          </w:r>
          <w:r w:rsidRPr="007B6B47">
            <w:rPr>
              <w:rFonts w:hint="eastAsia"/>
              <w:noProof/>
            </w:rPr>
            <w:t>医院门口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不选择见亲子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8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2</w:t>
          </w:r>
          <w:r w:rsidR="002529E0">
            <w:rPr>
              <w:noProof/>
            </w:rPr>
            <w:fldChar w:fldCharType="end"/>
          </w:r>
        </w:p>
        <w:p w14:paraId="18DD00A8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3</w:t>
          </w:r>
          <w:r w:rsidRPr="007B6B47">
            <w:rPr>
              <w:rFonts w:hint="eastAsia"/>
              <w:noProof/>
            </w:rPr>
            <w:t>侦探社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李宏涛的泪水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09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3</w:t>
          </w:r>
          <w:r w:rsidR="002529E0">
            <w:rPr>
              <w:noProof/>
            </w:rPr>
            <w:fldChar w:fldCharType="end"/>
          </w:r>
        </w:p>
        <w:p w14:paraId="716EF5A2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4</w:t>
          </w:r>
          <w:r w:rsidRPr="007B6B47">
            <w:rPr>
              <w:rFonts w:hint="eastAsia"/>
              <w:noProof/>
            </w:rPr>
            <w:t>审问室</w:t>
          </w:r>
          <w:r w:rsidRPr="007B6B47">
            <w:rPr>
              <w:noProof/>
            </w:rPr>
            <w:t>3-</w:t>
          </w:r>
          <w:r w:rsidRPr="007B6B47">
            <w:rPr>
              <w:rFonts w:hint="eastAsia"/>
              <w:noProof/>
            </w:rPr>
            <w:t>最后的代码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0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5</w:t>
          </w:r>
          <w:r w:rsidR="002529E0">
            <w:rPr>
              <w:noProof/>
            </w:rPr>
            <w:fldChar w:fldCharType="end"/>
          </w:r>
        </w:p>
        <w:p w14:paraId="48D2486E" w14:textId="77777777" w:rsidR="005C3C43" w:rsidRDefault="005C3C4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B6B47">
            <w:rPr>
              <w:noProof/>
            </w:rPr>
            <w:t>4.35</w:t>
          </w:r>
          <w:r w:rsidRPr="007B6B47">
            <w:rPr>
              <w:rFonts w:hint="eastAsia"/>
              <w:noProof/>
            </w:rPr>
            <w:t>网吧</w:t>
          </w:r>
          <w:r w:rsidRPr="007B6B47">
            <w:rPr>
              <w:noProof/>
            </w:rPr>
            <w:t>-</w:t>
          </w:r>
          <w:r w:rsidRPr="007B6B47">
            <w:rPr>
              <w:rFonts w:hint="eastAsia"/>
              <w:noProof/>
            </w:rPr>
            <w:t>最后的结果</w:t>
          </w:r>
          <w:r>
            <w:rPr>
              <w:noProof/>
            </w:rPr>
            <w:tab/>
          </w:r>
          <w:r w:rsidR="002529E0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866011 \h </w:instrText>
          </w:r>
          <w:r w:rsidR="002529E0">
            <w:rPr>
              <w:noProof/>
            </w:rPr>
          </w:r>
          <w:r w:rsidR="002529E0">
            <w:rPr>
              <w:noProof/>
            </w:rPr>
            <w:fldChar w:fldCharType="separate"/>
          </w:r>
          <w:r>
            <w:rPr>
              <w:noProof/>
            </w:rPr>
            <w:t>66</w:t>
          </w:r>
          <w:r w:rsidR="002529E0">
            <w:rPr>
              <w:noProof/>
            </w:rPr>
            <w:fldChar w:fldCharType="end"/>
          </w:r>
        </w:p>
        <w:p w14:paraId="4631721C" w14:textId="77777777" w:rsidR="00965263" w:rsidRDefault="002529E0">
          <w:r>
            <w:fldChar w:fldCharType="end"/>
          </w:r>
        </w:p>
      </w:sdtContent>
    </w:sdt>
    <w:p w14:paraId="71F38751" w14:textId="77777777"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14:paraId="269B24E4" w14:textId="77777777" w:rsidR="00ED7A50" w:rsidRDefault="00ED7A50" w:rsidP="00F74EA1">
      <w:pPr>
        <w:pStyle w:val="1"/>
        <w:jc w:val="center"/>
        <w:rPr>
          <w:kern w:val="0"/>
        </w:rPr>
      </w:pPr>
    </w:p>
    <w:p w14:paraId="28E2F90D" w14:textId="77777777" w:rsidR="00ED7A50" w:rsidRDefault="00ED7A50" w:rsidP="00F74EA1">
      <w:pPr>
        <w:pStyle w:val="1"/>
        <w:jc w:val="center"/>
        <w:rPr>
          <w:kern w:val="0"/>
        </w:rPr>
      </w:pPr>
    </w:p>
    <w:p w14:paraId="2679205F" w14:textId="77777777" w:rsidR="00ED7A50" w:rsidRDefault="00ED7A50" w:rsidP="00F74EA1">
      <w:pPr>
        <w:pStyle w:val="1"/>
        <w:jc w:val="center"/>
        <w:rPr>
          <w:kern w:val="0"/>
        </w:rPr>
      </w:pPr>
    </w:p>
    <w:p w14:paraId="0FDB9C47" w14:textId="77777777" w:rsidR="00ED7A50" w:rsidRDefault="00ED7A50" w:rsidP="00ED7A50"/>
    <w:p w14:paraId="7707195F" w14:textId="77777777" w:rsidR="003C3906" w:rsidRDefault="003C3906" w:rsidP="00ED7A50"/>
    <w:p w14:paraId="66653996" w14:textId="77777777" w:rsidR="00C2072E" w:rsidRDefault="00C2072E" w:rsidP="00ED7A50"/>
    <w:p w14:paraId="545F14DF" w14:textId="77777777" w:rsidR="00C2072E" w:rsidRDefault="00C2072E" w:rsidP="00ED7A50"/>
    <w:p w14:paraId="5EB07FA2" w14:textId="77777777" w:rsidR="003C3906" w:rsidRDefault="003C3906" w:rsidP="00ED7A50"/>
    <w:p w14:paraId="341D54C6" w14:textId="77777777" w:rsidR="001E5EF9" w:rsidRDefault="001E5EF9" w:rsidP="00ED7A50"/>
    <w:p w14:paraId="644A117C" w14:textId="77777777" w:rsidR="001E5EF9" w:rsidRDefault="001E5EF9" w:rsidP="00ED7A50"/>
    <w:p w14:paraId="088DAEEC" w14:textId="77777777" w:rsidR="001E5EF9" w:rsidRDefault="001E5EF9" w:rsidP="00ED7A50"/>
    <w:p w14:paraId="3E7C444A" w14:textId="77777777" w:rsidR="001E5EF9" w:rsidRDefault="001E5EF9" w:rsidP="00ED7A50"/>
    <w:p w14:paraId="40549955" w14:textId="77777777" w:rsidR="001E5EF9" w:rsidRDefault="001E5EF9" w:rsidP="00ED7A50"/>
    <w:p w14:paraId="088B328A" w14:textId="77777777" w:rsidR="001E5EF9" w:rsidRDefault="001E5EF9" w:rsidP="00ED7A50"/>
    <w:p w14:paraId="5F1E97BF" w14:textId="77777777" w:rsidR="001E5EF9" w:rsidRDefault="001E5EF9" w:rsidP="00ED7A50"/>
    <w:p w14:paraId="33B05C65" w14:textId="77777777" w:rsidR="001E5EF9" w:rsidRDefault="001E5EF9" w:rsidP="00ED7A50"/>
    <w:p w14:paraId="0FD558A6" w14:textId="77777777" w:rsidR="001E5EF9" w:rsidRDefault="001E5EF9" w:rsidP="00ED7A50"/>
    <w:p w14:paraId="06B69680" w14:textId="77777777" w:rsidR="00B717D6" w:rsidRPr="00284650" w:rsidRDefault="00B717D6" w:rsidP="001E5EF9"/>
    <w:p w14:paraId="25B856D6" w14:textId="77777777" w:rsidR="009A2277" w:rsidRDefault="000410FF" w:rsidP="00F74EA1">
      <w:pPr>
        <w:pStyle w:val="1"/>
        <w:jc w:val="center"/>
        <w:rPr>
          <w:kern w:val="0"/>
        </w:rPr>
      </w:pPr>
      <w:bookmarkStart w:id="0" w:name="_Toc293865970"/>
      <w:r>
        <w:rPr>
          <w:rFonts w:hint="eastAsia"/>
          <w:kern w:val="0"/>
        </w:rPr>
        <w:t>一、故事简介</w:t>
      </w:r>
      <w:bookmarkEnd w:id="0"/>
    </w:p>
    <w:p w14:paraId="2BE81B45" w14:textId="77777777" w:rsidR="00785DA8" w:rsidRDefault="00785DA8" w:rsidP="005158EE">
      <w:pPr>
        <w:pStyle w:val="2"/>
        <w:rPr>
          <w:kern w:val="0"/>
        </w:rPr>
      </w:pPr>
      <w:bookmarkStart w:id="1" w:name="_Toc293865971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14:paraId="026B0382" w14:textId="77777777"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</w:t>
      </w:r>
      <w:r w:rsidR="0075483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企业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A586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  <w:r w:rsidR="00E9777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就很不高兴</w:t>
      </w:r>
      <w:r w:rsidR="0000574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5E7232BE" w14:textId="77777777"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</w:t>
      </w:r>
      <w:r w:rsidR="008E57B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对此十分担心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14:paraId="5E119CC8" w14:textId="77777777"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</w:t>
      </w:r>
      <w:r w:rsidR="00BB71B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氏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</w:t>
      </w:r>
      <w:r w:rsidR="00FA31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把自己脖子上的项链挂在孩子的脖子上</w:t>
      </w:r>
      <w:r w:rsidR="003322D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标记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64B89BDE" w14:textId="77777777"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</w:t>
      </w:r>
      <w:r w:rsidR="00F941F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陷入一段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网恋。</w:t>
      </w:r>
    </w:p>
    <w:p w14:paraId="19406D1E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14:paraId="57A6C6BA" w14:textId="77777777"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</w:t>
      </w:r>
      <w:r w:rsidR="00054126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房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门玩游戏，</w:t>
      </w:r>
      <w:r w:rsidR="00E6306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不料却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14:paraId="3422BB91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33827607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2EF6C7E8" w14:textId="77777777" w:rsidR="006B0B15" w:rsidRPr="006B5C8D" w:rsidRDefault="006B0B15" w:rsidP="005158EE">
      <w:pPr>
        <w:pStyle w:val="2"/>
        <w:rPr>
          <w:kern w:val="0"/>
        </w:rPr>
      </w:pPr>
      <w:bookmarkStart w:id="2" w:name="_Toc293865972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14:paraId="4C5FCF32" w14:textId="77777777" w:rsidR="00420FB8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</w:p>
    <w:p w14:paraId="129C88AF" w14:textId="77777777" w:rsidR="001F7262" w:rsidRPr="006B5C8D" w:rsidRDefault="001F7262" w:rsidP="001F7262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1A345B0C" w14:textId="77777777" w:rsidR="001F7262" w:rsidRDefault="001F7262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5959B0C" w14:textId="77777777" w:rsidR="004724D9" w:rsidRDefault="0030039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14:paraId="376A0456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14:paraId="79351D12" w14:textId="77777777" w:rsidR="00D75D8A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但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</w:t>
      </w:r>
      <w:r w:rsidR="003225A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未能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05A946D6" w14:textId="77777777" w:rsidR="006B0B15" w:rsidRPr="006B5C8D" w:rsidRDefault="00B5215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4A0F26A1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4249D2BE" w14:textId="77777777" w:rsidR="00F74E37" w:rsidRPr="006B5C8D" w:rsidRDefault="00F74E37" w:rsidP="005158EE">
      <w:pPr>
        <w:pStyle w:val="2"/>
        <w:rPr>
          <w:kern w:val="0"/>
        </w:rPr>
      </w:pPr>
      <w:bookmarkStart w:id="3" w:name="_Toc293865973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14:paraId="25269E37" w14:textId="77777777" w:rsidR="003E74B2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601A5B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“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</w:t>
      </w:r>
      <w:r w:rsidR="008D103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”准备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东山再起，</w:t>
      </w:r>
      <w:r w:rsidR="00EF1828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</w:p>
    <w:p w14:paraId="559059A1" w14:textId="77777777" w:rsidR="00AF4F9A" w:rsidRDefault="006B5C8D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1DCB516D" w14:textId="77777777" w:rsidR="00DB5768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</w:t>
      </w:r>
      <w:r w:rsidR="006A48F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作为警察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</w:t>
      </w:r>
      <w:r w:rsidR="009A35D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让自己</w:t>
      </w:r>
      <w:r w:rsidR="006F20A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也</w:t>
      </w:r>
      <w:r w:rsidR="00950B8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失去联系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</w:p>
    <w:p w14:paraId="1BFF9792" w14:textId="77777777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为了寻找陈威而混进了绑架的牢房。</w:t>
      </w:r>
    </w:p>
    <w:p w14:paraId="37666EC4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FB42DEA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14:paraId="6E526C9B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6B1D6739" w14:textId="77777777"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293865974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14:paraId="620DEB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8CE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14:paraId="11C944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57DF7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14:paraId="5324B6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8B05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6A6A89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39232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6F059C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4D04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36B5D6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E41E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627CB4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532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5F14B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158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00B815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10F8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731DE7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D4A61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14:paraId="098407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0DECD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164393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6D34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2D79CBD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D11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F68F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7E1E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CACB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5EECD2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5BEC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678DC6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F832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00AD41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C8130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8E7771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B88FA1C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0EFF46A" w14:textId="77777777" w:rsidR="002B00F6" w:rsidRDefault="00FC025C" w:rsidP="002B00F6">
      <w:pPr>
        <w:pStyle w:val="1"/>
        <w:jc w:val="center"/>
      </w:pPr>
      <w:bookmarkStart w:id="5" w:name="_Toc293865975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14:paraId="70806417" w14:textId="77777777" w:rsidR="00025D3B" w:rsidRDefault="001308E0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首先是场景选择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088CC18B" w14:textId="77777777" w:rsidR="002C599B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一个很大的牢房，</w:t>
      </w:r>
      <w:r w:rsidR="00C838EC">
        <w:rPr>
          <w:rFonts w:ascii="宋体" w:eastAsia="宋体" w:hAnsi="宋体" w:cs="Times New Roman" w:hint="eastAsia"/>
          <w:kern w:val="0"/>
          <w:sz w:val="24"/>
          <w:szCs w:val="24"/>
        </w:rPr>
        <w:t>不要有窗。</w:t>
      </w:r>
      <w:r w:rsidR="00025D3B">
        <w:rPr>
          <w:rFonts w:ascii="宋体" w:eastAsia="宋体" w:hAnsi="宋体" w:cs="Times New Roman" w:hint="eastAsia"/>
          <w:kern w:val="0"/>
          <w:sz w:val="24"/>
          <w:szCs w:val="24"/>
        </w:rPr>
        <w:t>有一个通风口。</w:t>
      </w: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预想是一个教室这么大。实验室用</w:t>
      </w:r>
    </w:p>
    <w:p w14:paraId="1AE9964A" w14:textId="77777777" w:rsidR="002B00F6" w:rsidRPr="006A5747" w:rsidRDefault="002C599B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实验室，确定为</w:t>
      </w:r>
      <w:r w:rsidR="0072242D">
        <w:rPr>
          <w:rFonts w:ascii="宋体" w:eastAsia="宋体" w:hAnsi="宋体" w:cs="Times New Roman" w:hint="eastAsia"/>
          <w:kern w:val="0"/>
          <w:sz w:val="24"/>
          <w:szCs w:val="24"/>
        </w:rPr>
        <w:t>传媒学院</w:t>
      </w:r>
      <w:r w:rsidR="002B00F6" w:rsidRPr="006A5747">
        <w:rPr>
          <w:rFonts w:ascii="宋体" w:eastAsia="宋体" w:hAnsi="宋体" w:cs="Times New Roman" w:hint="eastAsia"/>
          <w:kern w:val="0"/>
          <w:sz w:val="24"/>
          <w:szCs w:val="24"/>
        </w:rPr>
        <w:t>第一实验楼309。</w:t>
      </w:r>
    </w:p>
    <w:p w14:paraId="0E374F7B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在设备方面，桐乡那边的大力支持。</w:t>
      </w:r>
    </w:p>
    <w:p w14:paraId="7AF0D6CE" w14:textId="77777777" w:rsidR="002B00F6" w:rsidRPr="006A5747" w:rsidRDefault="002B00F6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医院里，选择桐乡对面的医院，通过交流，那边允许进去拍摄。</w:t>
      </w:r>
    </w:p>
    <w:p w14:paraId="046D94BA" w14:textId="77777777" w:rsidR="00580855" w:rsidRPr="006A5747" w:rsidRDefault="00580855" w:rsidP="006A5747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6A5747">
        <w:rPr>
          <w:rFonts w:ascii="宋体" w:eastAsia="宋体" w:hAnsi="宋体" w:cs="Times New Roman" w:hint="eastAsia"/>
          <w:kern w:val="0"/>
          <w:sz w:val="24"/>
          <w:szCs w:val="24"/>
        </w:rPr>
        <w:t>演员方面，李宏涛饰演者是一个</w:t>
      </w:r>
      <w:r w:rsidR="000A08D4" w:rsidRPr="006A5747">
        <w:rPr>
          <w:rFonts w:ascii="宋体" w:eastAsia="宋体" w:hAnsi="宋体" w:cs="Times New Roman" w:hint="eastAsia"/>
          <w:kern w:val="0"/>
          <w:sz w:val="24"/>
          <w:szCs w:val="24"/>
        </w:rPr>
        <w:t>61岁退休的老教师。</w:t>
      </w:r>
    </w:p>
    <w:p w14:paraId="7AEF48A8" w14:textId="77777777" w:rsidR="00800FC7" w:rsidRDefault="00800FC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8C351DD" w14:textId="77777777" w:rsidR="00E52EB6" w:rsidRDefault="00807E1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拍摄进程中。</w:t>
      </w:r>
    </w:p>
    <w:p w14:paraId="08285671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1.</w:t>
      </w:r>
      <w:r w:rsidR="00807E12">
        <w:rPr>
          <w:rFonts w:ascii="宋体" w:eastAsia="宋体" w:hAnsi="宋体" w:cs="Times New Roman" w:hint="eastAsia"/>
          <w:kern w:val="0"/>
          <w:sz w:val="24"/>
          <w:szCs w:val="24"/>
        </w:rPr>
        <w:t>牢房用一天一夜。</w:t>
      </w:r>
    </w:p>
    <w:p w14:paraId="0E88E7A6" w14:textId="77777777" w:rsidR="00E52EB6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2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实验室一个上午。审问室一个下午。</w:t>
      </w:r>
    </w:p>
    <w:p w14:paraId="352B806E" w14:textId="77777777" w:rsidR="005C7CB8" w:rsidRDefault="003D0D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3.</w:t>
      </w:r>
      <w:r w:rsidR="00E52EB6">
        <w:rPr>
          <w:rFonts w:ascii="宋体" w:eastAsia="宋体" w:hAnsi="宋体" w:cs="Times New Roman" w:hint="eastAsia"/>
          <w:kern w:val="0"/>
          <w:sz w:val="24"/>
          <w:szCs w:val="24"/>
        </w:rPr>
        <w:t>侦探社一天。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傍晚拍面包车</w:t>
      </w:r>
      <w:r w:rsidR="009B682C">
        <w:rPr>
          <w:rFonts w:ascii="宋体" w:eastAsia="宋体" w:hAnsi="宋体" w:cs="Times New Roman" w:hint="eastAsia"/>
          <w:kern w:val="0"/>
          <w:sz w:val="24"/>
          <w:szCs w:val="24"/>
        </w:rPr>
        <w:t>抓人。</w:t>
      </w:r>
    </w:p>
    <w:p w14:paraId="60EACD7B" w14:textId="77777777" w:rsidR="00684996" w:rsidRDefault="0068499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4.医院一个上午。</w:t>
      </w:r>
      <w:r w:rsidR="00F93F8C">
        <w:rPr>
          <w:rFonts w:ascii="宋体" w:eastAsia="宋体" w:hAnsi="宋体" w:cs="Times New Roman" w:hint="eastAsia"/>
          <w:kern w:val="0"/>
          <w:sz w:val="24"/>
          <w:szCs w:val="24"/>
        </w:rPr>
        <w:t>包括医院外。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下午是</w:t>
      </w:r>
      <w:r w:rsidR="00DA2852">
        <w:rPr>
          <w:rFonts w:ascii="宋体" w:eastAsia="宋体" w:hAnsi="宋体" w:cs="Times New Roman" w:hint="eastAsia"/>
          <w:kern w:val="0"/>
          <w:sz w:val="24"/>
          <w:szCs w:val="24"/>
        </w:rPr>
        <w:t>神秘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  <w:r w:rsidR="00906170">
        <w:rPr>
          <w:rFonts w:ascii="宋体" w:eastAsia="宋体" w:hAnsi="宋体" w:cs="Times New Roman" w:hint="eastAsia"/>
          <w:kern w:val="0"/>
          <w:sz w:val="24"/>
          <w:szCs w:val="24"/>
        </w:rPr>
        <w:t>以及房间</w:t>
      </w:r>
      <w:r w:rsidR="0092486F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AD9D980" w14:textId="77777777" w:rsidR="00A25783" w:rsidRDefault="00A2578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5.家，一天。</w:t>
      </w:r>
      <w:r w:rsidR="00BB0DBC">
        <w:rPr>
          <w:rFonts w:ascii="宋体" w:eastAsia="宋体" w:hAnsi="宋体" w:cs="Times New Roman" w:hint="eastAsia"/>
          <w:kern w:val="0"/>
          <w:sz w:val="24"/>
          <w:szCs w:val="24"/>
        </w:rPr>
        <w:t>基本结束。</w:t>
      </w:r>
    </w:p>
    <w:p w14:paraId="0279D9F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7ABCA1A" w14:textId="77777777" w:rsidR="001F59AF" w:rsidRDefault="001F59AF" w:rsidP="008D0549">
      <w:pPr>
        <w:pStyle w:val="1"/>
        <w:jc w:val="center"/>
        <w:rPr>
          <w:kern w:val="0"/>
        </w:rPr>
      </w:pPr>
    </w:p>
    <w:p w14:paraId="3474F41B" w14:textId="77777777" w:rsidR="001F59AF" w:rsidRDefault="001F59AF" w:rsidP="008D0549">
      <w:pPr>
        <w:pStyle w:val="1"/>
        <w:jc w:val="center"/>
        <w:rPr>
          <w:kern w:val="0"/>
        </w:rPr>
      </w:pPr>
    </w:p>
    <w:p w14:paraId="05C5842F" w14:textId="77777777" w:rsidR="001F59AF" w:rsidRDefault="001F59AF" w:rsidP="008D0549">
      <w:pPr>
        <w:pStyle w:val="1"/>
        <w:jc w:val="center"/>
        <w:rPr>
          <w:kern w:val="0"/>
        </w:rPr>
      </w:pPr>
    </w:p>
    <w:p w14:paraId="056CA06C" w14:textId="77777777" w:rsidR="001F59AF" w:rsidRDefault="001F59AF" w:rsidP="008D0549">
      <w:pPr>
        <w:pStyle w:val="1"/>
        <w:jc w:val="center"/>
        <w:rPr>
          <w:kern w:val="0"/>
        </w:rPr>
      </w:pPr>
    </w:p>
    <w:p w14:paraId="3352FC31" w14:textId="77777777" w:rsidR="005C7CB8" w:rsidRDefault="00CF1662" w:rsidP="008D0549">
      <w:pPr>
        <w:pStyle w:val="1"/>
        <w:jc w:val="center"/>
        <w:rPr>
          <w:kern w:val="0"/>
        </w:rPr>
      </w:pPr>
      <w:bookmarkStart w:id="6" w:name="_Toc293865976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14:paraId="11A1BD0B" w14:textId="77777777" w:rsidR="00577549" w:rsidRDefault="00577549" w:rsidP="007A0080">
      <w:pPr>
        <w:pStyle w:val="2"/>
        <w:rPr>
          <w:kern w:val="0"/>
        </w:rPr>
      </w:pPr>
      <w:bookmarkStart w:id="7" w:name="_Toc293865977"/>
      <w:r>
        <w:rPr>
          <w:kern w:val="0"/>
        </w:rPr>
        <w:t>4.1</w:t>
      </w:r>
      <w:r>
        <w:rPr>
          <w:rFonts w:hint="eastAsia"/>
          <w:kern w:val="0"/>
        </w:rPr>
        <w:t>头目分配任务</w:t>
      </w:r>
      <w:bookmarkEnd w:id="7"/>
    </w:p>
    <w:p w14:paraId="04DE0F4A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55FD3783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地点：某黑暗角落</w:t>
      </w:r>
    </w:p>
    <w:p w14:paraId="6E478E2E" w14:textId="77777777" w:rsidR="0037049C" w:rsidRPr="001E7554" w:rsidRDefault="0037049C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A2662A3" w14:textId="77777777" w:rsidR="00113B23" w:rsidRPr="001E7554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DA2DEA8" w14:textId="77777777" w:rsidR="00113B23" w:rsidRDefault="00113B2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1E7554">
        <w:rPr>
          <w:rFonts w:ascii="宋体" w:eastAsia="宋体" w:hAnsi="宋体" w:cs="Times New Roman" w:hint="eastAsia"/>
          <w:kern w:val="0"/>
          <w:sz w:val="24"/>
          <w:szCs w:val="24"/>
        </w:rPr>
        <w:t>头目【今晚都给我机灵点】</w:t>
      </w:r>
    </w:p>
    <w:p w14:paraId="2C44ABE6" w14:textId="77777777" w:rsidR="001E7554" w:rsidRDefault="001E7554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和小弟B都整了整自己的面具</w:t>
      </w:r>
      <w:r w:rsidR="00831D73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1835A5D" w14:textId="77777777" w:rsidR="009932B2" w:rsidRDefault="009932B2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Pr="009932B2">
        <w:rPr>
          <w:rFonts w:ascii="宋体" w:eastAsia="宋体" w:hAnsi="宋体" w:cs="Times New Roman" w:hint="eastAsia"/>
          <w:kern w:val="0"/>
          <w:sz w:val="24"/>
          <w:szCs w:val="24"/>
        </w:rPr>
        <w:t>哈多普</w:t>
      </w:r>
      <w:r w:rsidR="00146DD3">
        <w:rPr>
          <w:rFonts w:ascii="宋体" w:eastAsia="宋体" w:hAnsi="宋体" w:cs="Times New Roman" w:hint="eastAsia"/>
          <w:kern w:val="0"/>
          <w:sz w:val="24"/>
          <w:szCs w:val="24"/>
        </w:rPr>
        <w:t>（hadoop）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，你负责</w:t>
      </w:r>
      <w:r w:rsidR="00A56871">
        <w:rPr>
          <w:rFonts w:ascii="宋体" w:eastAsia="宋体" w:hAnsi="宋体" w:cs="Times New Roman" w:hint="eastAsia"/>
          <w:kern w:val="0"/>
          <w:sz w:val="24"/>
          <w:szCs w:val="24"/>
        </w:rPr>
        <w:t>C的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j2ee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开发</w:t>
      </w:r>
      <w:r w:rsidR="005777B4">
        <w:rPr>
          <w:rFonts w:ascii="宋体" w:eastAsia="宋体" w:hAnsi="宋体" w:cs="Times New Roman" w:hint="eastAsia"/>
          <w:kern w:val="0"/>
          <w:sz w:val="24"/>
          <w:szCs w:val="24"/>
        </w:rPr>
        <w:t>进度</w:t>
      </w:r>
      <w:r w:rsidR="00286CCF">
        <w:rPr>
          <w:rFonts w:ascii="宋体" w:eastAsia="宋体" w:hAnsi="宋体" w:cs="Times New Roman" w:hint="eastAsia"/>
          <w:kern w:val="0"/>
          <w:sz w:val="24"/>
          <w:szCs w:val="24"/>
        </w:rPr>
        <w:t>，三天前要把所有struts框架全部搭建起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72E8A64" w14:textId="77777777" w:rsidR="001C7EF9" w:rsidRDefault="001C7EF9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</w:t>
      </w:r>
      <w:r w:rsidR="00985327">
        <w:rPr>
          <w:rFonts w:ascii="宋体" w:eastAsia="宋体" w:hAnsi="宋体" w:cs="Times New Roman" w:hint="eastAsia"/>
          <w:kern w:val="0"/>
          <w:sz w:val="24"/>
          <w:szCs w:val="24"/>
        </w:rPr>
        <w:t>你是新来的，你就负责检查E的去重效果以及数量</w:t>
      </w:r>
      <w:r w:rsidR="00181636">
        <w:rPr>
          <w:rFonts w:ascii="宋体" w:eastAsia="宋体" w:hAnsi="宋体" w:cs="Times New Roman" w:hint="eastAsia"/>
          <w:kern w:val="0"/>
          <w:sz w:val="24"/>
          <w:szCs w:val="24"/>
        </w:rPr>
        <w:t>保证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F7FC152" w14:textId="77777777" w:rsidR="00025685" w:rsidRDefault="00231413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【不许有任何差错，否则</w:t>
      </w:r>
      <w:r w:rsidR="008D1A2F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头目来一个割喉的手势。</w:t>
      </w:r>
    </w:p>
    <w:p w14:paraId="032839F7" w14:textId="77777777" w:rsid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，头目，小弟A，小弟B带着头被蒙着黑布的张霸来到一个门口。</w:t>
      </w:r>
    </w:p>
    <w:p w14:paraId="39445DAC" w14:textId="77777777" w:rsidR="00025685" w:rsidRPr="00025685" w:rsidRDefault="00025685" w:rsidP="001E7554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A【进去给我老实点】</w:t>
      </w:r>
    </w:p>
    <w:p w14:paraId="0ECA5805" w14:textId="77777777" w:rsidR="005158EE" w:rsidRDefault="00577549" w:rsidP="007A0080">
      <w:pPr>
        <w:pStyle w:val="2"/>
        <w:rPr>
          <w:kern w:val="0"/>
        </w:rPr>
      </w:pPr>
      <w:bookmarkStart w:id="8" w:name="_Toc293865978"/>
      <w:r>
        <w:rPr>
          <w:kern w:val="0"/>
        </w:rPr>
        <w:lastRenderedPageBreak/>
        <w:t>4</w:t>
      </w:r>
      <w:r w:rsidR="005158EE">
        <w:rPr>
          <w:rFonts w:hint="eastAsia"/>
          <w:kern w:val="0"/>
        </w:rPr>
        <w:t>.</w:t>
      </w:r>
      <w:r w:rsidR="00FD5AC2">
        <w:rPr>
          <w:rFonts w:hint="eastAsia"/>
          <w:kern w:val="0"/>
        </w:rPr>
        <w:t>2</w:t>
      </w:r>
      <w:r w:rsidR="00B65360">
        <w:rPr>
          <w:rFonts w:hint="eastAsia"/>
          <w:kern w:val="0"/>
        </w:rPr>
        <w:t>黄玲书房写日记</w:t>
      </w:r>
      <w:bookmarkEnd w:id="8"/>
    </w:p>
    <w:p w14:paraId="039F7B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859719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3A67BFD1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9368879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7C1E51BC" w14:textId="77777777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</w:t>
      </w:r>
    </w:p>
    <w:p w14:paraId="323299F3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0637A9B" wp14:editId="7363586F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8D47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0BED97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5FA68635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12777C9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4795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DEC99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2E8129A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6C1E5DA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程序员从事程序开发、维护且大部分是男性。由于长时间的电脑辐射从而降低男性精子活力，损伤决定子女性别的Y染色体，因此，他们的后代也大多是女性。</w:t>
      </w:r>
    </w:p>
    <w:p w14:paraId="63FAF8D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2E28A2E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FF23A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06C6E8" w14:textId="77777777"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9" w:name="_Toc293865979"/>
      <w:r w:rsidR="00FD5AC2">
        <w:rPr>
          <w:rFonts w:hint="eastAsia"/>
          <w:kern w:val="0"/>
        </w:rPr>
        <w:t>4.3</w:t>
      </w:r>
      <w:r w:rsidR="005C7C4A">
        <w:rPr>
          <w:rFonts w:hint="eastAsia"/>
          <w:kern w:val="0"/>
        </w:rPr>
        <w:t>李宏涛医院走廊骂人</w:t>
      </w:r>
      <w:bookmarkEnd w:id="9"/>
    </w:p>
    <w:p w14:paraId="19098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EE3EC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28EE8CA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2962A8B" w14:textId="77777777" w:rsidR="00B00E08" w:rsidRDefault="00B00E0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35EB14D3" w14:textId="77777777" w:rsidR="00E16DAC" w:rsidRDefault="00E16DAC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 wp14:anchorId="45448925" wp14:editId="714E1CCA">
            <wp:extent cx="5274310" cy="2966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}J31(Y3K8A_TUOE[LJB9P3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5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64D82F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5495B00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勃然大怒）【我不管，下一胎，我要男的。】</w:t>
      </w:r>
    </w:p>
    <w:p w14:paraId="0D8ED39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B58E40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31EBD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26404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33A20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DCBA3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DFE91B" w14:textId="77777777" w:rsidR="00C404D7" w:rsidRDefault="004D2E9F" w:rsidP="00C404D7">
      <w:pPr>
        <w:pStyle w:val="2"/>
        <w:rPr>
          <w:kern w:val="0"/>
        </w:rPr>
      </w:pPr>
      <w:bookmarkStart w:id="10" w:name="_Toc293865980"/>
      <w:r>
        <w:rPr>
          <w:rFonts w:hint="eastAsia"/>
          <w:kern w:val="0"/>
        </w:rPr>
        <w:t>4.4</w:t>
      </w:r>
      <w:r w:rsidR="00714FD5">
        <w:rPr>
          <w:rFonts w:hint="eastAsia"/>
          <w:kern w:val="0"/>
        </w:rPr>
        <w:t>李婷跳楼</w:t>
      </w:r>
      <w:bookmarkEnd w:id="10"/>
    </w:p>
    <w:p w14:paraId="17FE7BAA" w14:textId="3C2B5C60" w:rsidR="00C50349" w:rsidRPr="00C50349" w:rsidRDefault="00C50349" w:rsidP="00033095">
      <w:pPr>
        <w:widowControl/>
        <w:tabs>
          <w:tab w:val="left" w:pos="5951"/>
        </w:tabs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  <w:r w:rsidR="00033095">
        <w:rPr>
          <w:rFonts w:ascii="宋体" w:eastAsia="宋体" w:hAnsi="宋体" w:cs="Times New Roman"/>
          <w:kern w:val="0"/>
          <w:sz w:val="24"/>
          <w:szCs w:val="24"/>
        </w:rPr>
        <w:tab/>
      </w:r>
    </w:p>
    <w:p w14:paraId="18DAED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21E33D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5AAF8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04086C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54C3F3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5D53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235BAE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0F3E7F43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6BA4D8A5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2E1831B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3747F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0D0A1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CEA700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11" w:name="_Toc293865981"/>
      <w:r w:rsidR="007F45B8">
        <w:rPr>
          <w:rFonts w:hint="eastAsia"/>
          <w:kern w:val="0"/>
        </w:rPr>
        <w:t>4.5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1"/>
    </w:p>
    <w:p w14:paraId="28E965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CF9B3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25729BB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4E8B842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7EF1A732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17A8269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DD71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61DF7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FC6B6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555C663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C94C3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7E328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65164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06143BD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959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EFC381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7D01993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415F7CF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48F89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1575F7A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69A97A2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“h”是哪一个】</w:t>
      </w:r>
    </w:p>
    <w:p w14:paraId="25BF4F5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37542A3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32E3E60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FD86C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78280BA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5503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71581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1A4E69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4D3F290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150BA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6C6B38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75A189C" w14:textId="77777777"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66F0DA2" w14:textId="77777777" w:rsidR="00542994" w:rsidRDefault="001B3A66" w:rsidP="00C404D7">
      <w:pPr>
        <w:pStyle w:val="2"/>
        <w:rPr>
          <w:kern w:val="0"/>
        </w:rPr>
      </w:pPr>
      <w:bookmarkStart w:id="12" w:name="_Toc293865982"/>
      <w:r>
        <w:rPr>
          <w:rFonts w:hint="eastAsia"/>
          <w:kern w:val="0"/>
        </w:rPr>
        <w:t>4.6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2"/>
    </w:p>
    <w:p w14:paraId="7D6AEE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A4D490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51F723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117DC6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701FC8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778021D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099FC57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5167709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8587069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从抽屉中拿出一个手电筒，手枪，手铐。</w:t>
      </w:r>
    </w:p>
    <w:p w14:paraId="43DD2E2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17408F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22C80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6E14D9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30D7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EDBB3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5D73C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3E7D4B6C" w14:textId="77777777"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67C34466" w14:textId="77777777" w:rsidR="0031485B" w:rsidRDefault="00B46375" w:rsidP="00C404D7">
      <w:pPr>
        <w:pStyle w:val="2"/>
        <w:rPr>
          <w:kern w:val="0"/>
        </w:rPr>
      </w:pPr>
      <w:bookmarkStart w:id="13" w:name="_Toc293865983"/>
      <w:r>
        <w:rPr>
          <w:rFonts w:hint="eastAsia"/>
          <w:kern w:val="0"/>
        </w:rPr>
        <w:t>4.7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3"/>
    </w:p>
    <w:p w14:paraId="4923F8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410E6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75A220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7D89220" w14:textId="77777777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4A6AD42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5ABA9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56B5BA9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14C48E2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8EFA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3AB1B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79BFE9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26C07A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0C3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被关上。</w:t>
      </w:r>
    </w:p>
    <w:p w14:paraId="39D6D0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05CB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564A63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D44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23C88E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1C2F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346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0AB09B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34410E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3EC65D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9F2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CA17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0E629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</w:t>
      </w:r>
      <w:r w:rsidR="00762C1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C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18D6BF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8CDB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13C540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51AA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509C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63F82B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BA68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回到自己原位，坐在地板上，又瞥了一下张霸。</w:t>
      </w:r>
    </w:p>
    <w:p w14:paraId="04407B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D012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167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</w:t>
      </w:r>
      <w:r w:rsidR="00E4004D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失踪20天3小时</w:t>
      </w:r>
      <w:r w:rsidR="00AB20F4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，</w:t>
      </w:r>
      <w:r w:rsidR="00AB20F4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编号E。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1F45EE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7E4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6D5759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4AFEF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31DF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6CCBCA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61377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28C1F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336C49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5C420E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6D29F2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7D3BF6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0061A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3E7A68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791155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90B2B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8095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5BE20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AF72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14:paraId="4DD69A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3CEDF6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1009DB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456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3AD18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12A293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FC51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47CA6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4F9C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B3C2E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6ECA7D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4BAB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1705F9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4BBF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40FAEC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8B02E60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9F01A47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B2CE3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2E9F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B65C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FD49E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90A0B06" w14:textId="77777777" w:rsidR="008D7293" w:rsidRDefault="00460883" w:rsidP="00C404D7">
      <w:pPr>
        <w:pStyle w:val="2"/>
        <w:rPr>
          <w:kern w:val="0"/>
        </w:rPr>
      </w:pPr>
      <w:bookmarkStart w:id="14" w:name="_Toc293865984"/>
      <w:r>
        <w:rPr>
          <w:rFonts w:hint="eastAsia"/>
          <w:kern w:val="0"/>
        </w:rPr>
        <w:t>4.8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4"/>
    </w:p>
    <w:p w14:paraId="2155BD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15A36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2CF5C6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BD73B1F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3B040002" w14:textId="77777777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23812E5C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DDC4C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777EE6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5A57D9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740A0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585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888AC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1E5316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818C5E" w14:textId="77777777" w:rsidR="00C50349" w:rsidRPr="00C50349" w:rsidRDefault="007058B5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293865985"/>
      <w:r>
        <w:rPr>
          <w:rFonts w:hint="eastAsia"/>
          <w:kern w:val="0"/>
        </w:rPr>
        <w:t>4.9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5"/>
    </w:p>
    <w:p w14:paraId="28F2F3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0B6D96B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063AA8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35059F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994F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09DD0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办公桌上，放着一本福尔摩斯系列的《血字研究》。一台电脑，一些办公用的工具和一台电话。</w:t>
      </w:r>
    </w:p>
    <w:p w14:paraId="71459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739C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0F588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52BB3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723EAF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69D148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1CD443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1628D8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F409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280E7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4E7C4A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11391C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571168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1EDE2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E0BB0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116D76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2F794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5B1DA5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照片上是孩子的妈妈……】</w:t>
      </w:r>
    </w:p>
    <w:p w14:paraId="1B635E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E1BA2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15347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19422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E8F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1019F0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4E37E1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50CC5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49A06C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A6C3B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5246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316DCC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4C2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54D374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B19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9C62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7DDE31" w14:textId="77777777" w:rsidR="00212E1E" w:rsidRPr="00C50349" w:rsidRDefault="00B073DB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293865986"/>
      <w:r>
        <w:rPr>
          <w:rFonts w:hint="eastAsia"/>
          <w:kern w:val="0"/>
        </w:rPr>
        <w:t>4.10</w:t>
      </w:r>
      <w:r w:rsidR="00212E1E">
        <w:rPr>
          <w:rFonts w:hint="eastAsia"/>
          <w:kern w:val="0"/>
        </w:rPr>
        <w:t>张霸侦探社内会见罗翔</w:t>
      </w:r>
      <w:bookmarkEnd w:id="16"/>
    </w:p>
    <w:p w14:paraId="1EC1DA44" w14:textId="77777777"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14:paraId="0DDF1B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3376AD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侦探社内</w:t>
      </w:r>
    </w:p>
    <w:p w14:paraId="400988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8D5C98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A02D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8009C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0A871E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9D2D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4E6F4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1B3A94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5BA8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2449FD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4589DD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54FFCB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74401C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819C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95DE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61DDEE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167B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6B9E3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进来，门没锁】</w:t>
      </w:r>
    </w:p>
    <w:p w14:paraId="2FD08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6CF0E3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704A9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842BB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323C9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E2FE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59F8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79C48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518464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09A2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0FBCA2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AF6C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2ED26E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59F703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744B00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7C7160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24861A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47A98F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4EFD4A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662CD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626141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81D73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D775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BD39BC" w14:textId="77777777" w:rsidR="00C50349" w:rsidRPr="00C50349" w:rsidRDefault="008B7CD6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7" w:name="_Toc293865987"/>
      <w:r>
        <w:rPr>
          <w:rFonts w:hint="eastAsia"/>
          <w:kern w:val="0"/>
        </w:rPr>
        <w:t>4.11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7"/>
    </w:p>
    <w:p w14:paraId="565CC4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FF6CE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7A64AE3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37DA5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40B1F4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7AF77F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D7FC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0FFDC7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15E080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60B232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2F572F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C006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CB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7F68E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8CFC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662A1778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77D34855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7F8ADABD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F67A3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66BBB665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4A512A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369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D408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044FC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8E3E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290EFB7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D26A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295D3714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D573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079F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027177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F31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6A7D7A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CCF1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52A9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F0DD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4D207C1" w14:textId="77777777"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293865988"/>
      <w:r w:rsidR="009C0813">
        <w:rPr>
          <w:rFonts w:hint="eastAsia"/>
          <w:kern w:val="0"/>
        </w:rPr>
        <w:t>4.12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8"/>
    </w:p>
    <w:p w14:paraId="688068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13509B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AC2222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4A3D0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B70BBC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1EE02785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1858E0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24AC37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7DD16A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65EB89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17F746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0465A0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9C120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1115F2C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120ED2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DB6B9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EFC4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1A5AA9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23237C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235D4E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8BE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77DA54BD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DF1CF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0A1BB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27A24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172FE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44C75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2455D4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0BCDC6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4B80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1B94A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32184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FFD6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9CDC8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268A1A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35C2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6987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74EF6C" w14:textId="77777777" w:rsidR="00C50349" w:rsidRPr="00C50349" w:rsidRDefault="00D15444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9" w:name="_Toc293865989"/>
      <w:r>
        <w:rPr>
          <w:rFonts w:hint="eastAsia"/>
          <w:kern w:val="0"/>
        </w:rPr>
        <w:t>4.13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9"/>
    </w:p>
    <w:p w14:paraId="3811BC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B830CA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0D88787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7836B37" w14:textId="77777777"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14:paraId="17B4F6F9" w14:textId="77777777"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5CB3751B" wp14:editId="6BA0733C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367B5" w14:textId="77777777"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5E358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B38BE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4AE1F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AF33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0E5022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3358FE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78234A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7CE5F9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1DA2D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0A5DB8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487974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6644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00766F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5A9BD6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打开自己的笔记本电脑【把所有服务器停掉】</w:t>
      </w:r>
    </w:p>
    <w:p w14:paraId="278A36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7C5BA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63A3CE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1E3A17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359AF7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151A7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330318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18CC35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6D3AF7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0A43A2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5FCEC04E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19B4587D" w14:textId="77777777"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0571AA41" wp14:editId="749D30FD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37952" w14:textId="77777777"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D6D4EA6" wp14:editId="756F1024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20453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5ACAD35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C7DA7EA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B9F97CB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70D5F88D" w14:textId="77777777" w:rsidR="00350A1F" w:rsidRDefault="00350A1F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BAD299D" w14:textId="77777777" w:rsidR="00350A1F" w:rsidRDefault="00350A1F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1D22578F" w14:textId="74B6B190" w:rsidR="00350A1F" w:rsidRPr="00C50349" w:rsidRDefault="00350A1F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另外再加一些镜头：张霸与陈威在电脑旁的合作，阿丽给他们送汽水。</w:t>
      </w:r>
      <w:bookmarkStart w:id="20" w:name="_GoBack"/>
      <w:bookmarkEnd w:id="20"/>
    </w:p>
    <w:p w14:paraId="648F34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D02A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F7D61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DDD3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F05D6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E017E75" w14:textId="77777777" w:rsidR="00C50349" w:rsidRPr="00C50349" w:rsidRDefault="00046238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1" w:name="_Toc293865990"/>
      <w:r>
        <w:rPr>
          <w:rFonts w:hint="eastAsia"/>
          <w:kern w:val="0"/>
        </w:rPr>
        <w:lastRenderedPageBreak/>
        <w:t>4.14</w:t>
      </w:r>
      <w:r w:rsidR="005760DA">
        <w:rPr>
          <w:rFonts w:hint="eastAsia"/>
          <w:kern w:val="0"/>
        </w:rPr>
        <w:t>张霸在车上听罗翔的电话</w:t>
      </w:r>
      <w:bookmarkEnd w:id="21"/>
    </w:p>
    <w:p w14:paraId="3A5CFF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1CBA50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32AF85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12B016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50A05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1823B5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D00243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9797AC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4677A8F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0D59332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C7CB7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479608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61C17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568D1A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30AD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C731F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787AF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0B70CE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A07C5E" w14:textId="77777777" w:rsidR="00C50349" w:rsidRPr="00C50349" w:rsidRDefault="00FE5A8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2" w:name="_Toc293865991"/>
      <w:r>
        <w:rPr>
          <w:rFonts w:hint="eastAsia"/>
          <w:kern w:val="0"/>
        </w:rPr>
        <w:lastRenderedPageBreak/>
        <w:t>4.15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2"/>
    </w:p>
    <w:p w14:paraId="04CFD4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34124E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3D6D6AD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9A922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9A5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33FD56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18FC1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1B1151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0271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450C8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0BE54B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7692C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E877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92B2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8B7A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188744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6E1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3DDE6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18BE3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5539C9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进来，拿着一张身份证【这是伪造过的身份证，你拿着】张霸接了过来。</w:t>
      </w:r>
    </w:p>
    <w:p w14:paraId="2500D8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2C827F3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5615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115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2F775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2A5A78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6BDF45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6F7027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3C99D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776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BB1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8BB2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1FAB27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1559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1CD3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F916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DD92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469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3F4C1A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65924B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38594293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535BD878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58C4F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E52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5C535C4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05091D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C6A9B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56A7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299D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8D97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0E744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3" w:name="_Toc293865992"/>
      <w:r w:rsidR="009B4366">
        <w:rPr>
          <w:rFonts w:hint="eastAsia"/>
          <w:kern w:val="0"/>
        </w:rPr>
        <w:t>4.16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3"/>
    </w:p>
    <w:p w14:paraId="0DE4F43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378E9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0A283F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5ADFBAB" w14:textId="77777777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1E9C8D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F4661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18FE43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6D7CA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5DF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0A8C50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14:paraId="440080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捡起了韦波旁边一瓶水。</w:t>
      </w:r>
    </w:p>
    <w:p w14:paraId="6244EA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08F61B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48EE7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6338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4E7867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1C9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70BEB6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5F78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331210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570C7F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158B39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19378C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030B8F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6D7C84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5D071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739F49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E078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7E6869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96A5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5C62A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A【三天的粮食，省着点】</w:t>
      </w:r>
    </w:p>
    <w:p w14:paraId="50CDD5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0371FD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470B8C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211273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5BD507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1698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65B945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0FA687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02B88C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7CF5AD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7802A0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17E27B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6696AA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1DFD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4A9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41B0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0D9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867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66AAE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293865993"/>
      <w:r w:rsidR="007414F0">
        <w:rPr>
          <w:rFonts w:hint="eastAsia"/>
          <w:kern w:val="0"/>
        </w:rPr>
        <w:t>4.17</w:t>
      </w:r>
      <w:r w:rsidR="0081167A">
        <w:rPr>
          <w:rFonts w:hint="eastAsia"/>
          <w:kern w:val="0"/>
        </w:rPr>
        <w:t>张霸回忆与陈威的争吵</w:t>
      </w:r>
      <w:bookmarkEnd w:id="24"/>
    </w:p>
    <w:p w14:paraId="64C782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54EA55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3CE44C8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D5953C7" w14:textId="77777777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备注：张霸回忆场景</w:t>
      </w:r>
    </w:p>
    <w:p w14:paraId="06EFC6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A386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17705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4C0C99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1A65DC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50D5BE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32EAEC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798A2F0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453B54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10283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721B19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B7F149" w14:textId="77777777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B02DD8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293865994"/>
      <w:r w:rsidR="00420AE9">
        <w:rPr>
          <w:rFonts w:hint="eastAsia"/>
          <w:kern w:val="0"/>
        </w:rPr>
        <w:t>4.18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5"/>
    </w:p>
    <w:p w14:paraId="54DBBD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0D0AE8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68D40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23DF92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FF9B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32ED5A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56B6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42E659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和韦波沉默。</w:t>
      </w:r>
    </w:p>
    <w:p w14:paraId="1A03F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24CB19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1E8DC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41260A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7A6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51A2E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70F87D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F5C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AF6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5FAF4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293865995"/>
      <w:r w:rsidR="00C92055">
        <w:rPr>
          <w:rFonts w:hint="eastAsia"/>
          <w:kern w:val="0"/>
        </w:rPr>
        <w:t>4.19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6"/>
    </w:p>
    <w:p w14:paraId="13D3ED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45364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4E4E750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2EC2047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79F070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DC88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97080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0BEEC2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A99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E66E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1D1FDE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【老大，目标准备搭下午4点前往里约热内卢的航班】</w:t>
      </w:r>
    </w:p>
    <w:p w14:paraId="6AA49A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47D800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4492C53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4DA4386D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01593F3" w14:textId="77777777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46D9AF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38A7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0B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526F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63D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B19BFA" w14:textId="77777777" w:rsidR="00C50349" w:rsidRPr="001908CB" w:rsidRDefault="006C4799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7" w:name="_Toc293865996"/>
      <w:r>
        <w:rPr>
          <w:rFonts w:hint="eastAsia"/>
          <w:kern w:val="0"/>
        </w:rPr>
        <w:t>4.20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7"/>
    </w:p>
    <w:p w14:paraId="0FB9A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0655A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2B3E59C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120637CE" w14:textId="77777777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139782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771A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123B00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C8C60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3070B7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6F4AE5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27579E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676F9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F76F0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51007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1A8C0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085EE1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3AEF2759" w14:textId="77777777" w:rsidR="00C50349" w:rsidRPr="00C50349" w:rsidRDefault="00124A6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293865997"/>
      <w:r>
        <w:rPr>
          <w:rFonts w:hint="eastAsia"/>
          <w:kern w:val="0"/>
        </w:rPr>
        <w:t>4.21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8"/>
    </w:p>
    <w:p w14:paraId="03C546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23F5B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13A8E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309CC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F4B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12131C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02260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07BADA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667DD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9B067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7F8AB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06A3CC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30B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0352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4349AC" w14:textId="77777777" w:rsidR="00C50349" w:rsidRPr="00C50349" w:rsidRDefault="00D14FC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9" w:name="_Toc293865998"/>
      <w:r>
        <w:rPr>
          <w:rFonts w:hint="eastAsia"/>
          <w:kern w:val="0"/>
        </w:rPr>
        <w:lastRenderedPageBreak/>
        <w:t>4.22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9"/>
    </w:p>
    <w:p w14:paraId="4F6E09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B7602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94C80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6E63366" w14:textId="77777777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584EBD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C106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0B1E24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1E6599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3AC20A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410F1A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7B831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6F2DBB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487653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7E6100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6A5FAF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73CDC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39AC33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1E3E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5746B2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4E3E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559366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12C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71915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5411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7C3B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2031D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332B8BAC" w14:textId="77777777" w:rsidR="00C50349" w:rsidRPr="00C50349" w:rsidRDefault="000023E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是链接的大小写重复了，问题不大】</w:t>
      </w:r>
    </w:p>
    <w:p w14:paraId="289A0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C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StringUtil类中写一个大写转小写的方法】</w:t>
      </w:r>
    </w:p>
    <w:p w14:paraId="3774D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18327B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AF93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61C51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2539DA">
        <w:rPr>
          <w:rFonts w:ascii="宋体" w:eastAsia="宋体" w:hAnsi="宋体" w:cs="Times New Roman" w:hint="eastAsia"/>
          <w:kern w:val="0"/>
          <w:sz w:val="24"/>
          <w:szCs w:val="24"/>
        </w:rPr>
        <w:t>E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把线程加到20】</w:t>
      </w:r>
    </w:p>
    <w:p w14:paraId="61DD61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04E38D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28A9B4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11731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0719C8FA" w14:textId="714DD90E" w:rsidR="00C50349" w:rsidRPr="00C50349" w:rsidRDefault="00033095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 w:hint="eastAsia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三人团结，穿插着张霸与陈威几年前的努力合作。</w:t>
      </w:r>
    </w:p>
    <w:p w14:paraId="033FD9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438A52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2C94E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4631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EFA5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26B9CB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40C94E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05E4AD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30DF74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7940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5CFC8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1F5EC0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FA44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6C333D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04CFCA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3296F8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CD9B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ECE65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F1E7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1FF53A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C2C7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5FA0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73A2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690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7563F7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1CE9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26DD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2D08FE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2AA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77E24C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3F8C3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刘悦（被脱开头罩）【你们要做什么，我告诉你们，我是个记者，我要曝光你们的恶行】</w:t>
      </w:r>
    </w:p>
    <w:p w14:paraId="0210F91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602FED39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29AC7AB4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58EC11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73663C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34222410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1CCE58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31E37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3D2B3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2AAFC26F" w14:textId="77777777"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3C2F3EB" w14:textId="77777777" w:rsidR="001908CB" w:rsidRPr="00C50349" w:rsidRDefault="006038D6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0" w:name="_Toc293865999"/>
      <w:r>
        <w:rPr>
          <w:rFonts w:hint="eastAsia"/>
          <w:kern w:val="0"/>
        </w:rPr>
        <w:t>4.23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30"/>
    </w:p>
    <w:p w14:paraId="59143E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8BA6D2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22F974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6F0F0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369A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CF8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4CA7B1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56A596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1" w:name="_Toc293866000"/>
      <w:r w:rsidR="00C1565F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2</w:t>
      </w:r>
      <w:r w:rsidR="00C1565F">
        <w:rPr>
          <w:rFonts w:hint="eastAsia"/>
          <w:kern w:val="0"/>
        </w:rPr>
        <w:t>4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31"/>
    </w:p>
    <w:p w14:paraId="0F1B50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25EBEC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14:paraId="66D45F52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C59AC78" w14:textId="77777777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14:paraId="173A7613" w14:textId="777777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8D08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320EB4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931B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</w:t>
      </w:r>
      <w:r w:rsidR="00D4383E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刘悦，三年前还在从事时事新闻记者，后转为报导体育新闻</w:t>
      </w:r>
      <w:r w:rsidR="004F41B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是新闻记者行业比较活跃的工作人</w:t>
      </w:r>
      <w:r w:rsidR="00182DE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编号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】</w:t>
      </w:r>
    </w:p>
    <w:p w14:paraId="044FD6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EEAA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2FFD37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204B6B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087796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ED094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52D812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46457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725A31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1A75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572C04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4EC133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64E70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23D1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6C2A65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3191A0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拿过来，放在耳朵旁。</w:t>
      </w:r>
    </w:p>
    <w:p w14:paraId="3ABDAB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67C3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3CC40C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481E50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4E0025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A62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5FB41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1B50F2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6C44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39066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65AB54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78DAB7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C70B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0299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52B74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5D5089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C334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5CD4E4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6E60B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0F9CF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2E7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8C49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D49C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F7548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1719C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E94B5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2" w:name="_Toc293866001"/>
      <w:r w:rsidR="004F1AF0">
        <w:rPr>
          <w:rFonts w:hint="eastAsia"/>
          <w:kern w:val="0"/>
        </w:rPr>
        <w:t>4.25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2"/>
    </w:p>
    <w:p w14:paraId="74BB9E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CB697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63EB24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F2EA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9D8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6F6EF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45FFE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04B638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5DAFAF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37EBC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6A9440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7819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76E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BD4B3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B9036" w14:textId="77777777" w:rsidR="001908CB" w:rsidRPr="00C50349" w:rsidRDefault="00942BB2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3" w:name="_Toc293866002"/>
      <w:r>
        <w:rPr>
          <w:rFonts w:hint="eastAsia"/>
          <w:kern w:val="0"/>
        </w:rPr>
        <w:lastRenderedPageBreak/>
        <w:t>4.26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3"/>
    </w:p>
    <w:p w14:paraId="7ED864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EA39A0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7557F9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AFBF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C29CB" w14:textId="77777777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166C2904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E6E30E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4560AF1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3EEAC46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653C27D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658EC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3C7DB7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F716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4B281A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5C88AC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025B9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CB7E4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B8C81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5EE1A1E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C0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159E00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作业又没有完成。婷儿悄悄走过来问我，却被老爷发现。】</w:t>
      </w:r>
    </w:p>
    <w:p w14:paraId="698D469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BD9E2D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20E0906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167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50AF67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7419473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CEB71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7D52D59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D882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60048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73E216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7F470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D44EC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DEF87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EED4B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2F7A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FC46C1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7433E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F90F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56D173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3C4A056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BDB72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F273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D2A7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6DB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5C65B1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444F47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306703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064C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B021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044A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B8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E3B9C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0FF0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842B9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2E16A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1CB96C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10898B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07C029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213D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7D82BE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1BD7D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4344A5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3B8676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身起来。来到了赵译的电脑旁【搜索数据够了吗】</w:t>
      </w:r>
    </w:p>
    <w:p w14:paraId="307567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230D99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BF6E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9F74A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EF00C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5A25D599" w14:textId="77777777" w:rsidR="008162D2" w:rsidRDefault="004B5091" w:rsidP="001908CB">
      <w:pPr>
        <w:pStyle w:val="2"/>
        <w:rPr>
          <w:kern w:val="0"/>
        </w:rPr>
      </w:pPr>
      <w:bookmarkStart w:id="34" w:name="_Toc293866003"/>
      <w:r>
        <w:rPr>
          <w:rFonts w:hint="eastAsia"/>
          <w:kern w:val="0"/>
        </w:rPr>
        <w:t>4.27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4"/>
    </w:p>
    <w:p w14:paraId="788043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B9ADA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2ECB46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76BAD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08F3F5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122CC5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AB3F0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426A8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1A0AA3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532A4A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22E3A1D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11C482A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3AD540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239C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43B5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F8667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4726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9884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C278D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47077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9A77347" w14:textId="77777777" w:rsidR="00C50349" w:rsidRPr="00C50349" w:rsidRDefault="008208F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5" w:name="_Toc293866004"/>
      <w:r>
        <w:rPr>
          <w:rFonts w:hint="eastAsia"/>
          <w:kern w:val="0"/>
        </w:rPr>
        <w:t>4.28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5"/>
    </w:p>
    <w:p w14:paraId="07FE4BD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1AFC0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E69BF9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E736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84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6C9D8DFF" w14:textId="77777777" w:rsidR="008F00A7" w:rsidRPr="00C50349" w:rsidRDefault="00C50349" w:rsidP="008F00A7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</w:t>
      </w:r>
      <w:r w:rsidR="008F00A7"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14:paraId="735D6AE4" w14:textId="77777777" w:rsidR="00C50349" w:rsidRPr="00C50349" w:rsidRDefault="008F00A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马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浏览器，输入链接192.168.3.2</w:t>
      </w:r>
    </w:p>
    <w:p w14:paraId="61DAA5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1C07AAD9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D31FF2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321751F7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43B04A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D351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58548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3E6801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37054B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612941C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06CDF120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25A80D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0A71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AE9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37DA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CF95B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23AFA6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A118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5340F98A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7EB1FC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0D230F8E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1874A9" w14:textId="77777777" w:rsidR="0032032A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14:paraId="6640221A" w14:textId="77777777" w:rsidR="002A683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5692DD1" w14:textId="77777777" w:rsidR="002A6839" w:rsidRPr="00C50349" w:rsidRDefault="002A683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6F0F73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3ED8A2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D49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17B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291FF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</w:t>
      </w:r>
      <w:r w:rsidR="00D969E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不对，我想起来我也是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侦探，对，我是个侦探】</w:t>
      </w:r>
    </w:p>
    <w:p w14:paraId="6610C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44B3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AE7A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23AB9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1BE5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3B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EF341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05169D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  <w:r w:rsidR="00FD535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哎，我想起来了】</w:t>
      </w:r>
    </w:p>
    <w:p w14:paraId="4FB383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4BD19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9321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086D21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A092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741D35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8F30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44C7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AAAA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9E4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A003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ABFA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E784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50CB6F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792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123F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D2D53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1EFA9454" w14:textId="77777777" w:rsidR="00C91ED4" w:rsidRPr="00C50349" w:rsidRDefault="00C50349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突然说话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为何不使用你们那个虫子对警察官网进行大规模的恶意访问，让他们怀疑嘛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C91ED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="00C91ED4"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0E192872" w14:textId="2AF0A5BB" w:rsidR="00C91ED4" w:rsidRDefault="00C91ED4" w:rsidP="00C91ED4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】</w:t>
      </w:r>
    </w:p>
    <w:p w14:paraId="25707652" w14:textId="6D12BFB0" w:rsidR="00AE62F6" w:rsidRPr="00C50349" w:rsidRDefault="00AE62F6" w:rsidP="00C91ED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【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们又不笨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6314D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5C6F12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2D894A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175E3D">
        <w:rPr>
          <w:rFonts w:ascii="宋体" w:eastAsia="宋体" w:hAnsi="宋体" w:cs="Times New Roman" w:hint="eastAsia"/>
          <w:kern w:val="0"/>
          <w:sz w:val="24"/>
          <w:szCs w:val="24"/>
        </w:rPr>
        <w:t>看着正在对话的刘悦和赵译，想了一下</w:t>
      </w:r>
      <w:r w:rsidR="0048059C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用电脑打开cmd窗口，输入“netstat–an”命令。</w:t>
      </w:r>
    </w:p>
    <w:p w14:paraId="69F8A60F" w14:textId="77777777"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40CB2D1D" wp14:editId="4D8E8B13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786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2CF5C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782ED5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37CE5C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02C3E6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306313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3E997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137137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14:paraId="796B84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CCA7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6DB1EC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D091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257BAB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1466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483081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DE6436" w14:textId="77777777" w:rsidR="00C50349" w:rsidRPr="00C50349" w:rsidRDefault="00AC7E3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看着</w:t>
      </w:r>
      <w:r w:rsidR="00002364">
        <w:rPr>
          <w:rFonts w:ascii="宋体" w:eastAsia="宋体" w:hAnsi="宋体" w:cs="Times New Roman" w:hint="eastAsia"/>
          <w:kern w:val="0"/>
          <w:sz w:val="24"/>
          <w:szCs w:val="24"/>
        </w:rPr>
        <w:t>墙上的监视器。</w:t>
      </w:r>
    </w:p>
    <w:p w14:paraId="79B726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44A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E06460" w14:textId="77777777" w:rsidR="00CA5DE3" w:rsidRDefault="0043171D" w:rsidP="001908CB">
      <w:pPr>
        <w:pStyle w:val="2"/>
        <w:rPr>
          <w:kern w:val="0"/>
        </w:rPr>
      </w:pPr>
      <w:bookmarkStart w:id="36" w:name="_Toc293866005"/>
      <w:r>
        <w:rPr>
          <w:rFonts w:hint="eastAsia"/>
          <w:kern w:val="0"/>
        </w:rPr>
        <w:t>4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6"/>
    </w:p>
    <w:p w14:paraId="44776A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435078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16D8D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2EB4B9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67BFAF3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3FB14571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0EC1DAF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3DF90FB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16DBBF5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48FFE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168DB5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显示器上传出声音：</w:t>
      </w:r>
    </w:p>
    <w:p w14:paraId="5565C5C6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3C611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72EFDE08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725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7DF64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6C2AD36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1FC39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0439E1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B7A592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5FBA18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0148452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4C92839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2BCE69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A039EA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7" w:name="_Toc293866006"/>
      <w:r w:rsidR="00900528">
        <w:rPr>
          <w:rFonts w:hint="eastAsia"/>
          <w:kern w:val="0"/>
        </w:rPr>
        <w:t>4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7"/>
    </w:p>
    <w:p w14:paraId="25DA8F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CD1B4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2416926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0FC77DB" w14:textId="77777777"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07A3410" wp14:editId="1B2C33B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EC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F3E4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9AD3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0B80D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5FEB16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D4E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A5F00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299F8B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68B188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D47F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C1DF6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048AFF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717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14:paraId="135B8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F6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38B9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C3E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C8B3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2E1D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2E4DC9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3570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12394D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4BAE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61809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6847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677EF0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DC20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16C896F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54051B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A5496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5A2FE6A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7AB18B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3FF7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659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DC9472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BAA7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A5F8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44D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49CD39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B4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6EDC1B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0D0CA6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39690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0D2A7301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308AAA6E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52B91939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22098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E771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03CE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14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7A1E81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482E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0F213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8B1C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682B8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7FF3A9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41CAC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1AD620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3AFD374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B4FDD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31FA51E9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6B251E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0A13D4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35C4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AADF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536B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589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A25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A0CDC4" w14:textId="77777777" w:rsidR="00C50349" w:rsidRPr="00C50349" w:rsidRDefault="00041F6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293866007"/>
      <w:r>
        <w:rPr>
          <w:rFonts w:hint="eastAsia"/>
          <w:kern w:val="0"/>
        </w:rPr>
        <w:t>4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8"/>
    </w:p>
    <w:p w14:paraId="6502CE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7BF304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3CAB78B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943FB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B75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32ACB3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266D1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1FE35EF" w14:textId="77777777" w:rsidR="00947116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就</w:t>
      </w:r>
      <w:r w:rsidR="009557DF">
        <w:rPr>
          <w:rFonts w:ascii="宋体" w:eastAsia="宋体" w:hAnsi="宋体" w:cs="Times New Roman" w:hint="eastAsia"/>
          <w:kern w:val="0"/>
          <w:sz w:val="24"/>
          <w:szCs w:val="24"/>
        </w:rPr>
        <w:t>当</w:t>
      </w:r>
      <w:r w:rsidR="000C40FF">
        <w:rPr>
          <w:rFonts w:ascii="宋体" w:eastAsia="宋体" w:hAnsi="宋体" w:cs="Times New Roman" w:hint="eastAsia"/>
          <w:kern w:val="0"/>
          <w:sz w:val="24"/>
          <w:szCs w:val="24"/>
        </w:rPr>
        <w:t>还了</w:t>
      </w:r>
      <w:r w:rsidR="00AB0C83">
        <w:rPr>
          <w:rFonts w:ascii="宋体" w:eastAsia="宋体" w:hAnsi="宋体" w:cs="Times New Roman" w:hint="eastAsia"/>
          <w:kern w:val="0"/>
          <w:sz w:val="24"/>
          <w:szCs w:val="24"/>
        </w:rPr>
        <w:t>你在牢房帮我的人情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067EC1D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3DD9E9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用说肯定是他告的密啦】</w:t>
      </w:r>
    </w:p>
    <w:p w14:paraId="6BE5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613987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770226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28994A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1BCE8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5C2C66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534FA5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14:paraId="4D2347C1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5D8496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9428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48E1F0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1EC67F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20C1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BD3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787BD0" w14:textId="77777777" w:rsidR="00C50349" w:rsidRPr="00C50349" w:rsidRDefault="00780265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293866008"/>
      <w:r>
        <w:rPr>
          <w:rFonts w:hint="eastAsia"/>
          <w:kern w:val="0"/>
        </w:rPr>
        <w:t>4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9"/>
    </w:p>
    <w:p w14:paraId="4532B3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2006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78A6AF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DB8C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C5C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好了，我完成了委托，为你找到女儿】</w:t>
      </w:r>
    </w:p>
    <w:p w14:paraId="52689C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123F7E80" w14:textId="52F5E1D0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28E4A4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照片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669718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4D9F0C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69B4FB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5F1489AB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0FE5A90B" w14:textId="0789A0EC" w:rsidR="00875B0B" w:rsidRDefault="00875B0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电瓶车离开。</w:t>
      </w:r>
    </w:p>
    <w:p w14:paraId="0B64A235" w14:textId="77777777" w:rsidR="00AB7326" w:rsidRPr="00C50349" w:rsidRDefault="00AB7326" w:rsidP="00AB7326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扶着阿丽进去之后，自己还往后看了一下。</w:t>
      </w:r>
    </w:p>
    <w:p w14:paraId="3DE4BE48" w14:textId="77777777" w:rsidR="00AB7326" w:rsidRPr="00C50349" w:rsidRDefault="00AB7326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1F25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1C954" w14:textId="77777777" w:rsidR="00C50349" w:rsidRPr="00C50349" w:rsidRDefault="00B41D5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293866009"/>
      <w:r>
        <w:rPr>
          <w:rFonts w:hint="eastAsia"/>
          <w:kern w:val="0"/>
        </w:rPr>
        <w:t>4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40"/>
    </w:p>
    <w:p w14:paraId="4605691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589C8A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088B0A4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9153D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D6C2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2FEF91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14B154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720F1B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89E23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D0AC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616BA9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A402C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0AF875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C2AC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4DF0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4C187F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E469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6FAD47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A474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10376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162A1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0049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12B2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75080B5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56667612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33CC73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4589C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71A2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623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0E0FD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C920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6C002F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25B6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D3B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布满灰层，夕阳照射在拐杖上。</w:t>
      </w:r>
    </w:p>
    <w:p w14:paraId="408CD2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662D34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BE10F56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3416425D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4FCC7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8A9B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E6F60" w14:textId="77777777" w:rsidR="00C50349" w:rsidRPr="00C50349" w:rsidRDefault="00F70537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1" w:name="_Toc293866010"/>
      <w:r>
        <w:rPr>
          <w:rFonts w:hint="eastAsia"/>
          <w:kern w:val="0"/>
        </w:rPr>
        <w:t>4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1"/>
    </w:p>
    <w:p w14:paraId="6D8399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C948C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19DCFF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E3374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2717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416A32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220FE1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56438E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78CA5F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BA17AF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C2B4966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13ABAA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A82A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646F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511680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5DE9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8CE24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75342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01B34F7" w14:textId="77777777"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2" w:name="_Toc293866011"/>
      <w:r w:rsidR="009B2E2D">
        <w:rPr>
          <w:rFonts w:hint="eastAsia"/>
          <w:kern w:val="0"/>
        </w:rPr>
        <w:t>4</w:t>
      </w:r>
      <w:r w:rsidR="001908CB">
        <w:rPr>
          <w:rFonts w:hint="eastAsia"/>
          <w:kern w:val="0"/>
        </w:rPr>
        <w:t>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2"/>
    </w:p>
    <w:p w14:paraId="7ECB9B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41C714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32329C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A981C85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88AF6B5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26272F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4861D8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6CBDE746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C5E55E6" w14:textId="77777777" w:rsidR="00C50349" w:rsidRPr="004C46F6" w:rsidRDefault="004C46F6" w:rsidP="00FD5352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5A1240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51C5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109EDF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14FAE6EA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8794B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5B7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EA2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5C85C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84D2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94DC3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67D148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62D56A7F" w14:textId="77777777" w:rsidR="005C2D54" w:rsidRPr="00C50349" w:rsidRDefault="005C2D54" w:rsidP="00C50349"/>
    <w:sectPr w:rsidR="005C2D54" w:rsidRPr="00C50349" w:rsidSect="00294F2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5FF6" w14:textId="77777777" w:rsidR="00A00A0B" w:rsidRDefault="00A00A0B" w:rsidP="00160A20">
      <w:r>
        <w:separator/>
      </w:r>
    </w:p>
  </w:endnote>
  <w:endnote w:type="continuationSeparator" w:id="0">
    <w:p w14:paraId="003EF0CF" w14:textId="77777777" w:rsidR="00A00A0B" w:rsidRDefault="00A00A0B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7B3BE" w14:textId="77777777" w:rsidR="00A00A0B" w:rsidRDefault="00A00A0B" w:rsidP="00160A20">
      <w:r>
        <w:separator/>
      </w:r>
    </w:p>
  </w:footnote>
  <w:footnote w:type="continuationSeparator" w:id="0">
    <w:p w14:paraId="409ADB25" w14:textId="77777777" w:rsidR="00A00A0B" w:rsidRDefault="00A00A0B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2E6098A1" w14:textId="77777777" w:rsidR="00E16DAC" w:rsidRDefault="002529E0">
        <w:pPr>
          <w:pStyle w:val="a3"/>
        </w:pPr>
        <w:r>
          <w:fldChar w:fldCharType="begin"/>
        </w:r>
        <w:r w:rsidR="00E16DAC">
          <w:instrText xml:space="preserve"> PAGE   \* MERGEFORMAT </w:instrText>
        </w:r>
        <w:r>
          <w:fldChar w:fldCharType="separate"/>
        </w:r>
        <w:r w:rsidR="00350A1F" w:rsidRPr="00350A1F">
          <w:rPr>
            <w:noProof/>
            <w:lang w:val="zh-CN"/>
          </w:rPr>
          <w:t>30</w:t>
        </w:r>
        <w:r>
          <w:rPr>
            <w:noProof/>
            <w:lang w:val="zh-CN"/>
          </w:rPr>
          <w:fldChar w:fldCharType="end"/>
        </w:r>
      </w:p>
    </w:sdtContent>
  </w:sdt>
  <w:p w14:paraId="4ACC1B64" w14:textId="77777777" w:rsidR="00E16DAC" w:rsidRDefault="00E16D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364"/>
    <w:rsid w:val="000023E7"/>
    <w:rsid w:val="000028D2"/>
    <w:rsid w:val="00002D9B"/>
    <w:rsid w:val="00003474"/>
    <w:rsid w:val="00003CFB"/>
    <w:rsid w:val="00003D13"/>
    <w:rsid w:val="00005323"/>
    <w:rsid w:val="00005744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685"/>
    <w:rsid w:val="00025D3B"/>
    <w:rsid w:val="00025FEB"/>
    <w:rsid w:val="000270F0"/>
    <w:rsid w:val="000276B5"/>
    <w:rsid w:val="00030C92"/>
    <w:rsid w:val="00032E70"/>
    <w:rsid w:val="00033095"/>
    <w:rsid w:val="0003402A"/>
    <w:rsid w:val="000342C1"/>
    <w:rsid w:val="000347CA"/>
    <w:rsid w:val="00035556"/>
    <w:rsid w:val="00036144"/>
    <w:rsid w:val="000404A8"/>
    <w:rsid w:val="00040BCB"/>
    <w:rsid w:val="00040C64"/>
    <w:rsid w:val="000410FF"/>
    <w:rsid w:val="00041F67"/>
    <w:rsid w:val="00042126"/>
    <w:rsid w:val="0004229A"/>
    <w:rsid w:val="000441D1"/>
    <w:rsid w:val="000449A3"/>
    <w:rsid w:val="00045FC7"/>
    <w:rsid w:val="00046238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126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3105"/>
    <w:rsid w:val="000943A7"/>
    <w:rsid w:val="00094D10"/>
    <w:rsid w:val="00094E72"/>
    <w:rsid w:val="00095105"/>
    <w:rsid w:val="00095116"/>
    <w:rsid w:val="000956A7"/>
    <w:rsid w:val="00097470"/>
    <w:rsid w:val="000976BC"/>
    <w:rsid w:val="000978C7"/>
    <w:rsid w:val="000A0635"/>
    <w:rsid w:val="000A08D4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0FF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4CD"/>
    <w:rsid w:val="00104714"/>
    <w:rsid w:val="00105665"/>
    <w:rsid w:val="00106DFC"/>
    <w:rsid w:val="00110F0A"/>
    <w:rsid w:val="00110FD1"/>
    <w:rsid w:val="00112D31"/>
    <w:rsid w:val="00112EC3"/>
    <w:rsid w:val="0011320F"/>
    <w:rsid w:val="00113B23"/>
    <w:rsid w:val="00114324"/>
    <w:rsid w:val="00115686"/>
    <w:rsid w:val="001179DB"/>
    <w:rsid w:val="0012214B"/>
    <w:rsid w:val="00122A24"/>
    <w:rsid w:val="00123144"/>
    <w:rsid w:val="00124A61"/>
    <w:rsid w:val="00125E96"/>
    <w:rsid w:val="001262DA"/>
    <w:rsid w:val="00126E84"/>
    <w:rsid w:val="0012767D"/>
    <w:rsid w:val="001308E0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46DD3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3D"/>
    <w:rsid w:val="00175E6C"/>
    <w:rsid w:val="001762A9"/>
    <w:rsid w:val="0017739F"/>
    <w:rsid w:val="00180094"/>
    <w:rsid w:val="0018013F"/>
    <w:rsid w:val="00180501"/>
    <w:rsid w:val="0018050D"/>
    <w:rsid w:val="00181636"/>
    <w:rsid w:val="00181E89"/>
    <w:rsid w:val="0018231A"/>
    <w:rsid w:val="00182DE9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A66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C7EF9"/>
    <w:rsid w:val="001D0135"/>
    <w:rsid w:val="001D23A7"/>
    <w:rsid w:val="001D2461"/>
    <w:rsid w:val="001D3A80"/>
    <w:rsid w:val="001D51C6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E7554"/>
    <w:rsid w:val="001F2709"/>
    <w:rsid w:val="001F59AF"/>
    <w:rsid w:val="001F6280"/>
    <w:rsid w:val="001F7262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05A5"/>
    <w:rsid w:val="00231413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1A"/>
    <w:rsid w:val="00247944"/>
    <w:rsid w:val="00250FA3"/>
    <w:rsid w:val="00251043"/>
    <w:rsid w:val="00251634"/>
    <w:rsid w:val="002529E0"/>
    <w:rsid w:val="002539DA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CCF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839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C599B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2F7E5C"/>
    <w:rsid w:val="00300399"/>
    <w:rsid w:val="00301897"/>
    <w:rsid w:val="00301D16"/>
    <w:rsid w:val="0030235E"/>
    <w:rsid w:val="00302F54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25A8"/>
    <w:rsid w:val="0032561B"/>
    <w:rsid w:val="00330FEE"/>
    <w:rsid w:val="00331179"/>
    <w:rsid w:val="003322DC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0A1F"/>
    <w:rsid w:val="0035375E"/>
    <w:rsid w:val="00354064"/>
    <w:rsid w:val="003540C6"/>
    <w:rsid w:val="003549FF"/>
    <w:rsid w:val="0035513F"/>
    <w:rsid w:val="003568EC"/>
    <w:rsid w:val="00356BAF"/>
    <w:rsid w:val="00361B3F"/>
    <w:rsid w:val="00363438"/>
    <w:rsid w:val="00365927"/>
    <w:rsid w:val="0037049C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0DC8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4B2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AE9"/>
    <w:rsid w:val="00420DB0"/>
    <w:rsid w:val="00420FB8"/>
    <w:rsid w:val="004210C2"/>
    <w:rsid w:val="00421AD3"/>
    <w:rsid w:val="00422918"/>
    <w:rsid w:val="00423328"/>
    <w:rsid w:val="00424CCD"/>
    <w:rsid w:val="00426178"/>
    <w:rsid w:val="004265EA"/>
    <w:rsid w:val="00426C58"/>
    <w:rsid w:val="00426EA6"/>
    <w:rsid w:val="00426F37"/>
    <w:rsid w:val="00430D51"/>
    <w:rsid w:val="0043171D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0883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AD7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059C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5091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2E9F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AF0"/>
    <w:rsid w:val="004F1CDD"/>
    <w:rsid w:val="004F2100"/>
    <w:rsid w:val="004F371B"/>
    <w:rsid w:val="004F380E"/>
    <w:rsid w:val="004F3B14"/>
    <w:rsid w:val="004F41BC"/>
    <w:rsid w:val="004F43F2"/>
    <w:rsid w:val="004F47BA"/>
    <w:rsid w:val="004F74CC"/>
    <w:rsid w:val="004F763E"/>
    <w:rsid w:val="004F7DBC"/>
    <w:rsid w:val="005008F8"/>
    <w:rsid w:val="0050181B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77549"/>
    <w:rsid w:val="005777B4"/>
    <w:rsid w:val="0058063C"/>
    <w:rsid w:val="00580855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3C43"/>
    <w:rsid w:val="005C6559"/>
    <w:rsid w:val="005C6B16"/>
    <w:rsid w:val="005C73C2"/>
    <w:rsid w:val="005C7C4A"/>
    <w:rsid w:val="005C7CB8"/>
    <w:rsid w:val="005D007D"/>
    <w:rsid w:val="005D0116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5B"/>
    <w:rsid w:val="00601A62"/>
    <w:rsid w:val="00602EC0"/>
    <w:rsid w:val="0060341F"/>
    <w:rsid w:val="006038D6"/>
    <w:rsid w:val="00604302"/>
    <w:rsid w:val="00604AEA"/>
    <w:rsid w:val="006051E6"/>
    <w:rsid w:val="0060798C"/>
    <w:rsid w:val="00607E21"/>
    <w:rsid w:val="0061076A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4996"/>
    <w:rsid w:val="00685CC5"/>
    <w:rsid w:val="00686327"/>
    <w:rsid w:val="00686D19"/>
    <w:rsid w:val="00691385"/>
    <w:rsid w:val="00691BDC"/>
    <w:rsid w:val="0069229F"/>
    <w:rsid w:val="0069377F"/>
    <w:rsid w:val="00694074"/>
    <w:rsid w:val="00695BEF"/>
    <w:rsid w:val="006979DC"/>
    <w:rsid w:val="006A02CA"/>
    <w:rsid w:val="006A0388"/>
    <w:rsid w:val="006A0E1A"/>
    <w:rsid w:val="006A1D12"/>
    <w:rsid w:val="006A28C9"/>
    <w:rsid w:val="006A30D2"/>
    <w:rsid w:val="006A48F4"/>
    <w:rsid w:val="006A4CC6"/>
    <w:rsid w:val="006A5747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799"/>
    <w:rsid w:val="006C4F15"/>
    <w:rsid w:val="006C54EE"/>
    <w:rsid w:val="006C5D27"/>
    <w:rsid w:val="006C663A"/>
    <w:rsid w:val="006C6716"/>
    <w:rsid w:val="006D1103"/>
    <w:rsid w:val="006D2BBA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20AA"/>
    <w:rsid w:val="006F5291"/>
    <w:rsid w:val="006F7164"/>
    <w:rsid w:val="00701209"/>
    <w:rsid w:val="00701525"/>
    <w:rsid w:val="0070325B"/>
    <w:rsid w:val="0070340F"/>
    <w:rsid w:val="0070500D"/>
    <w:rsid w:val="007051F4"/>
    <w:rsid w:val="007058B5"/>
    <w:rsid w:val="00705D23"/>
    <w:rsid w:val="00706072"/>
    <w:rsid w:val="007060F3"/>
    <w:rsid w:val="0070647C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C4D"/>
    <w:rsid w:val="00721EA2"/>
    <w:rsid w:val="00722099"/>
    <w:rsid w:val="007220A4"/>
    <w:rsid w:val="0072242D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4F0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4831"/>
    <w:rsid w:val="00755ACF"/>
    <w:rsid w:val="00756554"/>
    <w:rsid w:val="00757198"/>
    <w:rsid w:val="00757C58"/>
    <w:rsid w:val="007608CA"/>
    <w:rsid w:val="00760B89"/>
    <w:rsid w:val="00761B41"/>
    <w:rsid w:val="00762641"/>
    <w:rsid w:val="00762C16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0265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449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5B8"/>
    <w:rsid w:val="007F4F16"/>
    <w:rsid w:val="007F5918"/>
    <w:rsid w:val="0080030B"/>
    <w:rsid w:val="00800DC7"/>
    <w:rsid w:val="00800F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07E12"/>
    <w:rsid w:val="0081167A"/>
    <w:rsid w:val="0081422A"/>
    <w:rsid w:val="00814BE4"/>
    <w:rsid w:val="008162D2"/>
    <w:rsid w:val="0081669C"/>
    <w:rsid w:val="008173AF"/>
    <w:rsid w:val="0081754E"/>
    <w:rsid w:val="00817E37"/>
    <w:rsid w:val="008208F5"/>
    <w:rsid w:val="008244CE"/>
    <w:rsid w:val="00824570"/>
    <w:rsid w:val="00824DE1"/>
    <w:rsid w:val="00825D61"/>
    <w:rsid w:val="00826372"/>
    <w:rsid w:val="0082679A"/>
    <w:rsid w:val="00831D73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5B0B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694B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B7CD6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038"/>
    <w:rsid w:val="008D11D2"/>
    <w:rsid w:val="008D1A2F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7B1"/>
    <w:rsid w:val="008E5E5C"/>
    <w:rsid w:val="008E60E5"/>
    <w:rsid w:val="008E7587"/>
    <w:rsid w:val="008E77F2"/>
    <w:rsid w:val="008E79A6"/>
    <w:rsid w:val="008E7E53"/>
    <w:rsid w:val="008F00A7"/>
    <w:rsid w:val="008F074A"/>
    <w:rsid w:val="008F1A34"/>
    <w:rsid w:val="008F6069"/>
    <w:rsid w:val="008F6798"/>
    <w:rsid w:val="008F69A9"/>
    <w:rsid w:val="008F7183"/>
    <w:rsid w:val="00900528"/>
    <w:rsid w:val="009011A2"/>
    <w:rsid w:val="009015C0"/>
    <w:rsid w:val="0090239D"/>
    <w:rsid w:val="00902E9A"/>
    <w:rsid w:val="009034A6"/>
    <w:rsid w:val="00903B21"/>
    <w:rsid w:val="009051A9"/>
    <w:rsid w:val="00906170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17B26"/>
    <w:rsid w:val="009215BC"/>
    <w:rsid w:val="00921A34"/>
    <w:rsid w:val="00923B95"/>
    <w:rsid w:val="0092486F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BB2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116"/>
    <w:rsid w:val="00947687"/>
    <w:rsid w:val="00950B85"/>
    <w:rsid w:val="00950E3E"/>
    <w:rsid w:val="00953FD2"/>
    <w:rsid w:val="0095487D"/>
    <w:rsid w:val="009557DF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45"/>
    <w:rsid w:val="009706E7"/>
    <w:rsid w:val="00971109"/>
    <w:rsid w:val="00971869"/>
    <w:rsid w:val="00971DD2"/>
    <w:rsid w:val="00973C4F"/>
    <w:rsid w:val="0097472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5327"/>
    <w:rsid w:val="00986EDF"/>
    <w:rsid w:val="009932B2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35D2"/>
    <w:rsid w:val="009A3A2A"/>
    <w:rsid w:val="009A4ECB"/>
    <w:rsid w:val="009A586D"/>
    <w:rsid w:val="009A5AE2"/>
    <w:rsid w:val="009A7016"/>
    <w:rsid w:val="009A73B5"/>
    <w:rsid w:val="009B02F1"/>
    <w:rsid w:val="009B0689"/>
    <w:rsid w:val="009B07E0"/>
    <w:rsid w:val="009B1028"/>
    <w:rsid w:val="009B1567"/>
    <w:rsid w:val="009B2E2D"/>
    <w:rsid w:val="009B3688"/>
    <w:rsid w:val="009B4366"/>
    <w:rsid w:val="009B5B3D"/>
    <w:rsid w:val="009B682C"/>
    <w:rsid w:val="009B6C2E"/>
    <w:rsid w:val="009C0813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3C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0A0B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1315"/>
    <w:rsid w:val="00A2479A"/>
    <w:rsid w:val="00A25783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A74"/>
    <w:rsid w:val="00A54BF9"/>
    <w:rsid w:val="00A558EC"/>
    <w:rsid w:val="00A55998"/>
    <w:rsid w:val="00A55B72"/>
    <w:rsid w:val="00A55CFD"/>
    <w:rsid w:val="00A565C3"/>
    <w:rsid w:val="00A56690"/>
    <w:rsid w:val="00A56871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23CB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6F9"/>
    <w:rsid w:val="00AA6BCC"/>
    <w:rsid w:val="00AA6ECC"/>
    <w:rsid w:val="00AA7DF3"/>
    <w:rsid w:val="00AA7EAE"/>
    <w:rsid w:val="00AB0C83"/>
    <w:rsid w:val="00AB0D8E"/>
    <w:rsid w:val="00AB1882"/>
    <w:rsid w:val="00AB20F4"/>
    <w:rsid w:val="00AB2E77"/>
    <w:rsid w:val="00AB380B"/>
    <w:rsid w:val="00AB5394"/>
    <w:rsid w:val="00AB566F"/>
    <w:rsid w:val="00AB5872"/>
    <w:rsid w:val="00AB7326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C7E3E"/>
    <w:rsid w:val="00AD07C3"/>
    <w:rsid w:val="00AD1086"/>
    <w:rsid w:val="00AD159B"/>
    <w:rsid w:val="00AD2FF5"/>
    <w:rsid w:val="00AD3E9C"/>
    <w:rsid w:val="00AD4691"/>
    <w:rsid w:val="00AD47AE"/>
    <w:rsid w:val="00AD4C2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2F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0E08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3DB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1D57"/>
    <w:rsid w:val="00B4594D"/>
    <w:rsid w:val="00B4612B"/>
    <w:rsid w:val="00B46375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BC"/>
    <w:rsid w:val="00BB0DC0"/>
    <w:rsid w:val="00BB2428"/>
    <w:rsid w:val="00BB34CE"/>
    <w:rsid w:val="00BB71BE"/>
    <w:rsid w:val="00BC42FB"/>
    <w:rsid w:val="00BC5845"/>
    <w:rsid w:val="00BC6943"/>
    <w:rsid w:val="00BD0F76"/>
    <w:rsid w:val="00BD1365"/>
    <w:rsid w:val="00BD13C7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5C9D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565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2395"/>
    <w:rsid w:val="00C838EC"/>
    <w:rsid w:val="00C842C0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1ED4"/>
    <w:rsid w:val="00C92055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796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4FC6"/>
    <w:rsid w:val="00D15139"/>
    <w:rsid w:val="00D15444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83E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5D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87B9C"/>
    <w:rsid w:val="00D90560"/>
    <w:rsid w:val="00D90F05"/>
    <w:rsid w:val="00D918B6"/>
    <w:rsid w:val="00D920AA"/>
    <w:rsid w:val="00D93A10"/>
    <w:rsid w:val="00D94448"/>
    <w:rsid w:val="00D95F0C"/>
    <w:rsid w:val="00D969E2"/>
    <w:rsid w:val="00D96E15"/>
    <w:rsid w:val="00DA0183"/>
    <w:rsid w:val="00DA036F"/>
    <w:rsid w:val="00DA116B"/>
    <w:rsid w:val="00DA156A"/>
    <w:rsid w:val="00DA25F7"/>
    <w:rsid w:val="00DA2852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76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6DAC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04D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2EB6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06B"/>
    <w:rsid w:val="00E638A2"/>
    <w:rsid w:val="00E6395B"/>
    <w:rsid w:val="00E63B23"/>
    <w:rsid w:val="00E63FBD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2277"/>
    <w:rsid w:val="00E94117"/>
    <w:rsid w:val="00E94282"/>
    <w:rsid w:val="00E9495A"/>
    <w:rsid w:val="00E96884"/>
    <w:rsid w:val="00E96F12"/>
    <w:rsid w:val="00E972A1"/>
    <w:rsid w:val="00E97776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3BA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1828"/>
    <w:rsid w:val="00EF3702"/>
    <w:rsid w:val="00EF3E9C"/>
    <w:rsid w:val="00EF6AD2"/>
    <w:rsid w:val="00EF716D"/>
    <w:rsid w:val="00EF7175"/>
    <w:rsid w:val="00F02635"/>
    <w:rsid w:val="00F0311B"/>
    <w:rsid w:val="00F0713C"/>
    <w:rsid w:val="00F11B92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0537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3F8C"/>
    <w:rsid w:val="00F941FC"/>
    <w:rsid w:val="00F95753"/>
    <w:rsid w:val="00F96AFE"/>
    <w:rsid w:val="00F96D4A"/>
    <w:rsid w:val="00F97C86"/>
    <w:rsid w:val="00FA124A"/>
    <w:rsid w:val="00FA1E4F"/>
    <w:rsid w:val="00FA31DC"/>
    <w:rsid w:val="00FA3769"/>
    <w:rsid w:val="00FA4087"/>
    <w:rsid w:val="00FA42ED"/>
    <w:rsid w:val="00FA5928"/>
    <w:rsid w:val="00FA6709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43CC"/>
    <w:rsid w:val="00FD50DC"/>
    <w:rsid w:val="00FD5352"/>
    <w:rsid w:val="00FD5AC2"/>
    <w:rsid w:val="00FD6948"/>
    <w:rsid w:val="00FE0D6D"/>
    <w:rsid w:val="00FE327C"/>
    <w:rsid w:val="00FE3FFB"/>
    <w:rsid w:val="00FE4910"/>
    <w:rsid w:val="00FE5A82"/>
    <w:rsid w:val="00FE70B2"/>
    <w:rsid w:val="00FF0023"/>
    <w:rsid w:val="00FF0B16"/>
    <w:rsid w:val="00FF3813"/>
    <w:rsid w:val="00FF5589"/>
    <w:rsid w:val="00FF61A6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840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177E-A91F-F14E-9CAE-C77C13B9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68</Pages>
  <Words>3304</Words>
  <Characters>18833</Characters>
  <Application>Microsoft Macintosh Word</Application>
  <DocSecurity>0</DocSecurity>
  <Lines>156</Lines>
  <Paragraphs>44</Paragraphs>
  <ScaleCrop>false</ScaleCrop>
  <Company>Microsoft</Company>
  <LinksUpToDate>false</LinksUpToDate>
  <CharactersWithSpaces>2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64</cp:revision>
  <cp:lastPrinted>2015-05-20T11:06:00Z</cp:lastPrinted>
  <dcterms:created xsi:type="dcterms:W3CDTF">2015-03-06T06:41:00Z</dcterms:created>
  <dcterms:modified xsi:type="dcterms:W3CDTF">2015-05-26T12:32:00Z</dcterms:modified>
</cp:coreProperties>
</file>